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7F" w:rsidRDefault="007F3A7F" w:rsidP="008D7CA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CAB" w:rsidRPr="008D7CAB" w:rsidRDefault="008D7CAB" w:rsidP="008D7CAB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ПРАВЛЕНИЕ ОБРАЗОВАНИЯ АДМИНИСТРАЦИИ ГОРОДА</w:t>
      </w:r>
    </w:p>
    <w:p w:rsidR="008D7CAB" w:rsidRPr="008D7CAB" w:rsidRDefault="008D7CAB" w:rsidP="008D7CAB">
      <w:pPr>
        <w:widowControl w:val="0"/>
        <w:spacing w:after="0" w:line="365" w:lineRule="exact"/>
        <w:ind w:right="2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ЛАГОВЕЩЕНСКА</w:t>
      </w:r>
    </w:p>
    <w:p w:rsidR="008D7CAB" w:rsidRPr="008D7CAB" w:rsidRDefault="008D7CAB" w:rsidP="008D7CAB">
      <w:pPr>
        <w:widowControl w:val="0"/>
        <w:spacing w:after="540" w:line="365" w:lineRule="exact"/>
        <w:ind w:right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е автономное дошкольное образовательное учреждение</w:t>
      </w: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«Детский сад № 14 города Благовещенска»</w:t>
      </w:r>
    </w:p>
    <w:p w:rsidR="008D7CAB" w:rsidRPr="008D7CAB" w:rsidRDefault="008D7CAB" w:rsidP="008D7CAB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CAB" w:rsidRPr="008D7CAB" w:rsidRDefault="008D7CAB" w:rsidP="008D7CAB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8D7CAB">
        <w:rPr>
          <w:rFonts w:ascii="Times New Roman" w:hAnsi="Times New Roman"/>
          <w:sz w:val="28"/>
          <w:szCs w:val="28"/>
        </w:rPr>
        <w:t>Рассмотрена на заседании                                                 Утверждаю</w:t>
      </w:r>
    </w:p>
    <w:p w:rsidR="008D7CAB" w:rsidRPr="008D7CAB" w:rsidRDefault="008D7CAB" w:rsidP="008D7CAB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8D7CAB">
        <w:rPr>
          <w:rFonts w:ascii="Times New Roman" w:hAnsi="Times New Roman"/>
          <w:sz w:val="28"/>
          <w:szCs w:val="28"/>
        </w:rPr>
        <w:t>Педагогического совета                                                  Заведующий МАДОУ</w:t>
      </w:r>
    </w:p>
    <w:p w:rsidR="008D7CAB" w:rsidRPr="008D7CAB" w:rsidRDefault="008D7CAB" w:rsidP="008D7CAB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8D7CAB">
        <w:rPr>
          <w:rFonts w:ascii="Times New Roman" w:hAnsi="Times New Roman"/>
          <w:sz w:val="28"/>
          <w:szCs w:val="28"/>
        </w:rPr>
        <w:t xml:space="preserve">«28» августа 2024 г.                                                   «ДС№14 г. Благовещенска» </w:t>
      </w:r>
    </w:p>
    <w:p w:rsidR="008D7CAB" w:rsidRPr="008D7CAB" w:rsidRDefault="008D7CAB" w:rsidP="008D7CAB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8D7CAB">
        <w:rPr>
          <w:rFonts w:ascii="Times New Roman" w:hAnsi="Times New Roman"/>
          <w:sz w:val="28"/>
          <w:szCs w:val="28"/>
        </w:rPr>
        <w:t>Протокол №1                                                              ____________Т.С.Архипова</w:t>
      </w:r>
    </w:p>
    <w:p w:rsidR="008D7CAB" w:rsidRPr="008D7CAB" w:rsidRDefault="008D7CAB" w:rsidP="008D7CAB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8D7C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Приказ №28 от 28.08. 2024 г.</w:t>
      </w:r>
    </w:p>
    <w:p w:rsidR="008D7CAB" w:rsidRPr="008D7CAB" w:rsidRDefault="008D7CAB" w:rsidP="008D7CAB">
      <w:pPr>
        <w:spacing w:after="0" w:line="256" w:lineRule="auto"/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framePr w:w="9331" w:h="3679" w:hRule="exact" w:wrap="none" w:vAnchor="page" w:hAnchor="page" w:x="2011" w:y="6661"/>
        <w:widowControl w:val="0"/>
        <w:spacing w:after="217" w:line="280" w:lineRule="exact"/>
        <w:ind w:right="2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bookmark0"/>
      <w:r w:rsidRPr="008D7C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ДОПОЛНИТЕЛЬНАЯ ОБЩЕОБРАЗОВАТЕЛЬНАЯ</w:t>
      </w:r>
      <w:bookmarkEnd w:id="0"/>
    </w:p>
    <w:p w:rsidR="008D7CAB" w:rsidRPr="008D7CAB" w:rsidRDefault="008D7CAB" w:rsidP="008D7CAB">
      <w:pPr>
        <w:framePr w:w="9331" w:h="3679" w:hRule="exact" w:wrap="none" w:vAnchor="page" w:hAnchor="page" w:x="2011" w:y="6661"/>
        <w:widowControl w:val="0"/>
        <w:spacing w:after="97" w:line="280" w:lineRule="exact"/>
        <w:ind w:left="218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1"/>
      <w:r w:rsidRPr="008D7C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ЩЕРАЗВИВАЮЩАЯ ПРОГРАММА</w:t>
      </w:r>
      <w:bookmarkEnd w:id="1"/>
    </w:p>
    <w:p w:rsidR="008D7CAB" w:rsidRPr="008D7CAB" w:rsidRDefault="008D7CAB" w:rsidP="008D7CAB">
      <w:pPr>
        <w:framePr w:w="9331" w:h="3679" w:hRule="exact" w:wrap="none" w:vAnchor="page" w:hAnchor="page" w:x="2011" w:y="6661"/>
        <w:widowControl w:val="0"/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изкультурной </w:t>
      </w: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правленности</w:t>
      </w:r>
    </w:p>
    <w:p w:rsidR="008D7CAB" w:rsidRPr="008D7CAB" w:rsidRDefault="008D7CAB" w:rsidP="008D7CAB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ровень программы: базовый</w:t>
      </w:r>
    </w:p>
    <w:p w:rsidR="008D7CAB" w:rsidRPr="008D7CAB" w:rsidRDefault="008D7CAB" w:rsidP="008D7CAB">
      <w:pPr>
        <w:framePr w:w="9331" w:h="3679" w:hRule="exact" w:wrap="none" w:vAnchor="page" w:hAnchor="page" w:x="2011" w:y="6661"/>
        <w:widowControl w:val="0"/>
        <w:spacing w:after="0" w:line="280" w:lineRule="exact"/>
        <w:ind w:right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кола мяча</w:t>
      </w:r>
      <w:r w:rsidRPr="008D7CA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7CAB" w:rsidRPr="008D7CAB" w:rsidRDefault="008D7CAB" w:rsidP="008D7CAB">
      <w:pPr>
        <w:framePr w:w="9331" w:h="3679" w:hRule="exact" w:wrap="none" w:vAnchor="page" w:hAnchor="page" w:x="2011" w:y="6661"/>
        <w:widowControl w:val="0"/>
        <w:spacing w:after="540" w:line="456" w:lineRule="exact"/>
        <w:ind w:right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озраст обучающихся: 3-7 </w:t>
      </w:r>
      <w:r w:rsidRPr="008D7CAB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Pr="008D7C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ок реализации программы: </w:t>
      </w:r>
      <w:r w:rsidRPr="008D7CAB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втор составитель: </w:t>
      </w: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олянинова О.В.</w:t>
      </w: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D7C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 дополнительного образования</w:t>
      </w: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8D7CAB" w:rsidRPr="008D7CAB" w:rsidRDefault="008D7CAB" w:rsidP="008D7CAB">
      <w:pPr>
        <w:spacing w:after="160" w:line="256" w:lineRule="auto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7F3A7F" w:rsidRDefault="008D7CAB" w:rsidP="008D7C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7CAB">
        <w:rPr>
          <w:rFonts w:ascii="Times New Roman" w:hAnsi="Times New Roman"/>
          <w:color w:val="000000"/>
          <w:sz w:val="28"/>
          <w:szCs w:val="28"/>
          <w:lang w:eastAsia="ru-RU" w:bidi="ru-RU"/>
        </w:rPr>
        <w:t>г. Благовещенск 2024 г.</w:t>
      </w:r>
    </w:p>
    <w:p w:rsidR="008D7CAB" w:rsidRPr="008D7CAB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CA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833"/>
        <w:gridCol w:w="663"/>
      </w:tblGrid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D7CAB" w:rsidRPr="00B279C3" w:rsidTr="00FA594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Pr="00B279C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D7CAB" w:rsidRPr="00B279C3" w:rsidTr="00FA59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8D7CAB" w:rsidRPr="00B279C3" w:rsidTr="00FA5940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B" w:rsidRPr="00B279C3" w:rsidRDefault="008D7CAB" w:rsidP="00FA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8D7CAB" w:rsidRPr="00B279C3" w:rsidRDefault="008D7CAB" w:rsidP="008D7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CAB" w:rsidRPr="00B279C3" w:rsidRDefault="008D7CAB" w:rsidP="008D7CA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B279C3" w:rsidRDefault="008D7CAB" w:rsidP="008D7CA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CAB" w:rsidRPr="00B279C3" w:rsidRDefault="008D7CAB" w:rsidP="008D7C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3A7F" w:rsidRDefault="007F3A7F" w:rsidP="002314D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9C3" w:rsidRPr="00B279C3" w:rsidRDefault="00B279C3" w:rsidP="008D7CAB">
      <w:pPr>
        <w:framePr w:wrap="none" w:vAnchor="page" w:hAnchor="page" w:x="1503" w:y="14957"/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B279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B279C3" w:rsidRPr="00B279C3" w:rsidRDefault="00B279C3" w:rsidP="00B279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79C3" w:rsidRPr="00B279C3" w:rsidRDefault="00B279C3" w:rsidP="00C44716">
      <w:pPr>
        <w:keepNext/>
        <w:widowControl w:val="0"/>
        <w:autoSpaceDE w:val="0"/>
        <w:autoSpaceDN w:val="0"/>
        <w:adjustRightInd w:val="0"/>
        <w:spacing w:after="300" w:line="260" w:lineRule="auto"/>
        <w:ind w:right="-1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val="x-none" w:eastAsia="x-none"/>
        </w:rPr>
      </w:pPr>
      <w:bookmarkStart w:id="2" w:name="_Toc97652511"/>
      <w:r w:rsidRPr="00B279C3">
        <w:rPr>
          <w:rFonts w:ascii="Times New Roman" w:eastAsia="Times New Roman" w:hAnsi="Times New Roman"/>
          <w:b/>
          <w:kern w:val="32"/>
          <w:sz w:val="28"/>
          <w:szCs w:val="28"/>
          <w:lang w:val="x-none" w:eastAsia="x-none"/>
        </w:rPr>
        <w:t>1.</w:t>
      </w:r>
      <w:r w:rsidRPr="00B279C3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 w:eastAsia="x-none"/>
        </w:rPr>
        <w:t xml:space="preserve"> </w:t>
      </w:r>
      <w:r w:rsidRPr="00B279C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Комплекс основных характеристик программ</w:t>
      </w:r>
      <w:bookmarkEnd w:id="2"/>
      <w:r w:rsidRPr="00B279C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ы</w:t>
      </w:r>
    </w:p>
    <w:p w:rsidR="00B279C3" w:rsidRPr="00B279C3" w:rsidRDefault="00B279C3" w:rsidP="00C44716">
      <w:pPr>
        <w:numPr>
          <w:ilvl w:val="1"/>
          <w:numId w:val="27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о-правовая база 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: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1.Федеральным законом «Об образовании в Российской Федерации» от 29.12. 2012 г. № 273-ФЗ;  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2.Концепцией 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я 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полнительного 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ab/>
        <w:t>образования детей до 2030 года, утвержденная распоряжением Правительства Российской Федерации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31 марта 2022 г. № 678-р;  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3.Приказом Министерства просвещения Российской Федерации от 27 июля 2022 г.  №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4.Письмом Минобрнауки России от 18.11.2015 </w:t>
      </w:r>
      <w:r w:rsidRPr="00813C2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 09-3242 «О направлении информации» (вместе с «Методическими рекомендациями по проектированию дополнительных общеразвивающих программ (включая разно уровневые программы)»)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5.Письмом Минобрнауки России от 29.03.2016 </w:t>
      </w:r>
      <w:r w:rsidRPr="00813C2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</w:t>
      </w: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6.СП 2.4.3648-20 «Санитарно-эпидемиологические требования к организациям воспитания и обучения, отдыха и оздоровления детей и молодежи»;  </w:t>
      </w:r>
    </w:p>
    <w:p w:rsidR="00E26FE7" w:rsidRPr="00813C2E" w:rsidRDefault="00E26FE7" w:rsidP="00E26F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>7.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26FE7" w:rsidRPr="00813C2E" w:rsidRDefault="00E26FE7" w:rsidP="00E26FE7">
      <w:pPr>
        <w:spacing w:after="0" w:line="360" w:lineRule="auto"/>
        <w:ind w:left="10" w:right="-2"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>8.Методическими рекомендациями по разработке и реализации дополнительных общеобразовательных программ (разработанные ГУА ДПО «АмиРО», Благовещенск 2022 г;</w:t>
      </w:r>
    </w:p>
    <w:p w:rsidR="00E26FE7" w:rsidRPr="00813C2E" w:rsidRDefault="00E26FE7" w:rsidP="00E26FE7">
      <w:pPr>
        <w:spacing w:after="0" w:line="36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9.Рабочей Программой воспитания Муниципального автономного образовательного учреждения «Детский сад № 14 города Благовещенска»;   </w:t>
      </w:r>
    </w:p>
    <w:p w:rsidR="00E26FE7" w:rsidRPr="00813C2E" w:rsidRDefault="00E26FE7" w:rsidP="00E26FE7">
      <w:pPr>
        <w:spacing w:after="0" w:line="360" w:lineRule="auto"/>
        <w:ind w:right="-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C2E">
        <w:rPr>
          <w:rFonts w:ascii="Times New Roman" w:eastAsia="Times New Roman" w:hAnsi="Times New Roman"/>
          <w:sz w:val="28"/>
          <w:szCs w:val="28"/>
          <w:lang w:eastAsia="ru-RU"/>
        </w:rPr>
        <w:t xml:space="preserve">10.Уставом муниципального автономного дошкольного образовательного учреждения «Детский сад№14 города Благовещенска» от 21.06.2022 г №0505. </w:t>
      </w:r>
    </w:p>
    <w:p w:rsidR="00B279C3" w:rsidRPr="00B279C3" w:rsidRDefault="00B279C3" w:rsidP="00EA5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.</w:t>
      </w:r>
      <w:r w:rsidRPr="00B27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>Программа физкультурно-спортивной направленности.</w:t>
      </w:r>
    </w:p>
    <w:p w:rsidR="00AC7B9F" w:rsidRPr="00B279C3" w:rsidRDefault="00AC7B9F" w:rsidP="00EA536C">
      <w:pPr>
        <w:autoSpaceDN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79C3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</w:p>
    <w:p w:rsidR="00777A8C" w:rsidRPr="00B279C3" w:rsidRDefault="00777A8C" w:rsidP="00EA536C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C3">
        <w:rPr>
          <w:rFonts w:ascii="Times New Roman" w:hAnsi="Times New Roman"/>
          <w:sz w:val="28"/>
          <w:szCs w:val="28"/>
        </w:rPr>
        <w:t xml:space="preserve">Дошкольное детство - большой ответственный период не только психического, умственного, но и физического развития ребёнка. В наше </w:t>
      </w:r>
      <w:r w:rsidR="00F921C7" w:rsidRPr="00B279C3">
        <w:rPr>
          <w:rFonts w:ascii="Times New Roman" w:hAnsi="Times New Roman"/>
          <w:sz w:val="28"/>
          <w:szCs w:val="28"/>
        </w:rPr>
        <w:t>время</w:t>
      </w:r>
      <w:r w:rsidRPr="00B279C3">
        <w:rPr>
          <w:rFonts w:ascii="Times New Roman" w:hAnsi="Times New Roman"/>
          <w:sz w:val="28"/>
          <w:szCs w:val="28"/>
        </w:rPr>
        <w:t xml:space="preserve"> большую заботу  вызывает состояние здоровья наших дошкольников, </w:t>
      </w:r>
      <w:r w:rsidR="00F921C7" w:rsidRPr="00B279C3">
        <w:rPr>
          <w:rFonts w:ascii="Times New Roman" w:hAnsi="Times New Roman"/>
          <w:sz w:val="28"/>
          <w:szCs w:val="28"/>
        </w:rPr>
        <w:t>физическое развитие которых оставляет желать лучшего. Недостаточно активные, малоподвижные, много уделяющие времени компьютеру, настольным играм  и т.п. дети страдают слабой мышечной системой и изменениями в опорно-двигательном аппарате</w:t>
      </w:r>
      <w:r w:rsidR="00B279C3" w:rsidRPr="00B279C3">
        <w:rPr>
          <w:rFonts w:ascii="Times New Roman" w:hAnsi="Times New Roman"/>
          <w:sz w:val="28"/>
          <w:szCs w:val="28"/>
        </w:rPr>
        <w:t>.</w:t>
      </w:r>
      <w:r w:rsidR="00F921C7" w:rsidRPr="00B279C3">
        <w:rPr>
          <w:rFonts w:ascii="Times New Roman" w:hAnsi="Times New Roman"/>
          <w:sz w:val="28"/>
          <w:szCs w:val="28"/>
        </w:rPr>
        <w:t xml:space="preserve"> </w:t>
      </w:r>
    </w:p>
    <w:p w:rsidR="00934AA4" w:rsidRPr="00B279C3" w:rsidRDefault="00361121" w:rsidP="00EA53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9C3">
        <w:rPr>
          <w:rFonts w:ascii="Times New Roman" w:hAnsi="Times New Roman"/>
          <w:sz w:val="28"/>
          <w:szCs w:val="28"/>
        </w:rPr>
        <w:t xml:space="preserve">     Неотъемлемой частью физического развития и становления как личности в дошкольном возрасте является физическое воспитание. Одним из средств физического воспитания являются спортивные и подвижные игры с мячом. Они являются одними из самых популярных и желанных игр среди </w:t>
      </w:r>
      <w:r w:rsidRPr="00B279C3">
        <w:rPr>
          <w:rFonts w:ascii="Times New Roman" w:hAnsi="Times New Roman"/>
          <w:sz w:val="28"/>
          <w:szCs w:val="28"/>
        </w:rPr>
        <w:lastRenderedPageBreak/>
        <w:t>дошкольников, а также оказывают большое влияние на всестороннее физическое развитие детей.</w:t>
      </w:r>
      <w:r w:rsidR="00F069E9" w:rsidRPr="00B279C3">
        <w:rPr>
          <w:rFonts w:ascii="Times New Roman" w:hAnsi="Times New Roman"/>
          <w:sz w:val="28"/>
          <w:szCs w:val="28"/>
        </w:rPr>
        <w:t xml:space="preserve"> </w:t>
      </w:r>
      <w:r w:rsidR="00934AA4" w:rsidRPr="00B279C3">
        <w:rPr>
          <w:rFonts w:ascii="Times New Roman" w:hAnsi="Times New Roman"/>
          <w:sz w:val="28"/>
          <w:szCs w:val="28"/>
        </w:rPr>
        <w:t>Спортивные кружки являются основной и ведущей формой дополнительного образования по физическому воспитанию в детском саду</w:t>
      </w:r>
      <w:r w:rsidR="00934AA4" w:rsidRPr="00B279C3">
        <w:rPr>
          <w:rFonts w:ascii="Times New Roman" w:hAnsi="Times New Roman"/>
          <w:b/>
          <w:sz w:val="28"/>
          <w:szCs w:val="28"/>
        </w:rPr>
        <w:t>.</w:t>
      </w:r>
    </w:p>
    <w:p w:rsidR="00361121" w:rsidRPr="00B279C3" w:rsidRDefault="00777A8C" w:rsidP="00EA53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9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изна</w:t>
      </w:r>
      <w:r w:rsidR="00361121" w:rsidRPr="00B279C3">
        <w:rPr>
          <w:rFonts w:ascii="Times New Roman" w:hAnsi="Times New Roman"/>
          <w:sz w:val="28"/>
          <w:szCs w:val="28"/>
        </w:rPr>
        <w:t xml:space="preserve"> </w:t>
      </w:r>
      <w:r w:rsidRPr="00B279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й общеразвивающей программы</w:t>
      </w:r>
      <w:r w:rsidR="00361121" w:rsidRPr="00B279C3">
        <w:rPr>
          <w:rFonts w:ascii="Times New Roman" w:hAnsi="Times New Roman"/>
          <w:sz w:val="28"/>
          <w:szCs w:val="28"/>
        </w:rPr>
        <w:t xml:space="preserve"> </w:t>
      </w:r>
      <w:r w:rsidRPr="00B279C3">
        <w:rPr>
          <w:rFonts w:ascii="Times New Roman" w:hAnsi="Times New Roman"/>
          <w:bCs/>
          <w:sz w:val="28"/>
          <w:szCs w:val="28"/>
        </w:rPr>
        <w:t>«</w:t>
      </w:r>
      <w:r w:rsidRPr="00B279C3">
        <w:rPr>
          <w:rFonts w:ascii="Times New Roman" w:hAnsi="Times New Roman"/>
          <w:sz w:val="28"/>
          <w:szCs w:val="28"/>
        </w:rPr>
        <w:t>Школа мяча»</w:t>
      </w:r>
      <w:r w:rsidRPr="00B27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1121" w:rsidRPr="00B279C3">
        <w:rPr>
          <w:rFonts w:ascii="Times New Roman" w:hAnsi="Times New Roman"/>
          <w:sz w:val="28"/>
          <w:szCs w:val="28"/>
        </w:rPr>
        <w:t>создана на основе курса обучения дошкольников игре в баскетбол. В ней сделан акцент на играх с мячом, чтобы привлечь интерес дошкольников. Спортивные  и подвижные игры  с мячом предоставляю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</w:t>
      </w:r>
    </w:p>
    <w:p w:rsidR="00F921C7" w:rsidRPr="00B279C3" w:rsidRDefault="00F921C7" w:rsidP="00EA53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79C3">
        <w:rPr>
          <w:rFonts w:ascii="Times New Roman" w:hAnsi="Times New Roman"/>
          <w:sz w:val="28"/>
          <w:szCs w:val="28"/>
        </w:rPr>
        <w:t>Волейбол, баскетбол, футбол  оказывают разностороннее влияние на физическое развитие всего организма. Овладение всеми видами спортивных упражнений  имеет большое значение для разносторонней физической подготовленности. Упражнения и игры с мячом отличает богатое и разнообразное двигательное содержание. Чтобы играть с ним, необходимо уметь быстро бегать, высоко прыгать, мгновенно менять направление и скорость движения, обладать силою и ловкостью и выносливостью. Занятия «школы мяча» улучшают работу сердечно-сосудистой и дыхательных систем, укрепляют костную систему, развивают подвижность суставов, увеличивают силу и эластичность мышц. Постоянное взаимодействие с мячом спос</w:t>
      </w:r>
      <w:r w:rsidR="00B279C3">
        <w:rPr>
          <w:rFonts w:ascii="Times New Roman" w:hAnsi="Times New Roman"/>
          <w:sz w:val="28"/>
          <w:szCs w:val="28"/>
        </w:rPr>
        <w:t xml:space="preserve">обствует улучшению глубинного и </w:t>
      </w:r>
      <w:r w:rsidRPr="00B279C3">
        <w:rPr>
          <w:rFonts w:ascii="Times New Roman" w:hAnsi="Times New Roman"/>
          <w:sz w:val="28"/>
          <w:szCs w:val="28"/>
        </w:rPr>
        <w:t>периферического зрения, точности и ориентировке в пространстве. Развивается</w:t>
      </w:r>
      <w:r w:rsidR="000D6034" w:rsidRPr="00B279C3">
        <w:rPr>
          <w:rFonts w:ascii="Times New Roman" w:hAnsi="Times New Roman"/>
          <w:sz w:val="28"/>
          <w:szCs w:val="28"/>
        </w:rPr>
        <w:t xml:space="preserve"> </w:t>
      </w:r>
      <w:r w:rsidRPr="00B279C3">
        <w:rPr>
          <w:rFonts w:ascii="Times New Roman" w:hAnsi="Times New Roman"/>
          <w:sz w:val="28"/>
          <w:szCs w:val="28"/>
        </w:rPr>
        <w:t xml:space="preserve">мгновенная реакция на зрительные и слуховые сигналы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ы и упражнения с мячом представляют собой средство не только физического развития, но и активного отдыха. Широкому </w:t>
      </w:r>
      <w:r w:rsidRPr="00B279C3">
        <w:rPr>
          <w:rFonts w:ascii="Times New Roman" w:hAnsi="Times New Roman"/>
          <w:sz w:val="28"/>
          <w:szCs w:val="28"/>
        </w:rPr>
        <w:lastRenderedPageBreak/>
        <w:t xml:space="preserve">распространению их содействует несложное оборудование: небольшая площадка, мяч. </w:t>
      </w:r>
    </w:p>
    <w:p w:rsidR="00C44716" w:rsidRDefault="00B279C3" w:rsidP="00C4471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 программы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 xml:space="preserve">: Программа предназначена для работы с детьми.  </w:t>
      </w:r>
      <w:r w:rsidR="00D51FA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обучающихся – 3-4 лет,5-6 лет, 6-7 лет.</w:t>
      </w:r>
    </w:p>
    <w:p w:rsidR="00B279C3" w:rsidRPr="00B279C3" w:rsidRDefault="00B279C3" w:rsidP="00C4471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и сроки освоения.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ассчитана на 1 год, общее               количество часов составляет 72 часа.</w:t>
      </w:r>
    </w:p>
    <w:p w:rsidR="00C44716" w:rsidRDefault="00B279C3" w:rsidP="00C4471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обучения</w:t>
      </w:r>
      <w:r w:rsidRPr="00B279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Pr="00B27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ная, групповая.</w:t>
      </w:r>
    </w:p>
    <w:p w:rsidR="00B279C3" w:rsidRPr="00B279C3" w:rsidRDefault="00B279C3" w:rsidP="00C4471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енности организации учебного процесса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>. Основной формой организации образовательного процесса является групповое занятие.</w:t>
      </w:r>
    </w:p>
    <w:p w:rsidR="00B279C3" w:rsidRPr="00B279C3" w:rsidRDefault="00B279C3" w:rsidP="00C4471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 группы</w:t>
      </w:r>
      <w:r w:rsidRPr="00B27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279C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>от 12 до 20 человек.</w:t>
      </w:r>
    </w:p>
    <w:p w:rsidR="00B279C3" w:rsidRPr="00B279C3" w:rsidRDefault="00B279C3" w:rsidP="00C4471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C3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.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еализуется 2 раза в неделю    по 1 </w:t>
      </w:r>
      <w:r w:rsidR="00D51FAC">
        <w:rPr>
          <w:rFonts w:ascii="Times New Roman" w:eastAsia="Times New Roman" w:hAnsi="Times New Roman"/>
          <w:sz w:val="28"/>
          <w:szCs w:val="28"/>
          <w:lang w:eastAsia="ru-RU"/>
        </w:rPr>
        <w:t>академическому</w:t>
      </w:r>
      <w:r w:rsidR="00D51FAC" w:rsidRPr="00B27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>часу (продолжите</w:t>
      </w:r>
      <w:r w:rsidR="00D51FAC">
        <w:rPr>
          <w:rFonts w:ascii="Times New Roman" w:eastAsia="Times New Roman" w:hAnsi="Times New Roman"/>
          <w:sz w:val="28"/>
          <w:szCs w:val="28"/>
          <w:lang w:eastAsia="ru-RU"/>
        </w:rPr>
        <w:t>льность часа для детей 3-4 лет 15 минут, для детей 5-6 лет 20 минут, 6-7 лет 25</w:t>
      </w:r>
      <w:r w:rsidRPr="00B279C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).</w:t>
      </w:r>
    </w:p>
    <w:p w:rsidR="00B279C3" w:rsidRPr="00EA536C" w:rsidRDefault="00EA536C" w:rsidP="00C4471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1.2. Цели и задачи</w:t>
      </w:r>
    </w:p>
    <w:p w:rsidR="00F921C7" w:rsidRPr="000F0BFE" w:rsidRDefault="00F921C7" w:rsidP="00C447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0BFE">
        <w:rPr>
          <w:rFonts w:ascii="Times New Roman" w:hAnsi="Times New Roman"/>
          <w:b/>
          <w:sz w:val="28"/>
          <w:szCs w:val="28"/>
        </w:rPr>
        <w:t xml:space="preserve">Цель программы </w:t>
      </w:r>
      <w:r w:rsidRPr="000F0BFE">
        <w:rPr>
          <w:rFonts w:ascii="Times New Roman" w:hAnsi="Times New Roman"/>
          <w:sz w:val="28"/>
          <w:szCs w:val="28"/>
        </w:rPr>
        <w:t xml:space="preserve">– создание условий для </w:t>
      </w:r>
      <w:r w:rsidR="008964E9" w:rsidRPr="000F0BFE">
        <w:rPr>
          <w:rFonts w:ascii="Times New Roman" w:hAnsi="Times New Roman"/>
          <w:sz w:val="28"/>
          <w:szCs w:val="28"/>
        </w:rPr>
        <w:t>формирования</w:t>
      </w:r>
      <w:r w:rsidRPr="000F0BFE">
        <w:rPr>
          <w:rFonts w:ascii="Times New Roman" w:hAnsi="Times New Roman"/>
          <w:sz w:val="28"/>
          <w:szCs w:val="28"/>
        </w:rPr>
        <w:t xml:space="preserve"> физической культуры занимающихся и формирования основ взаимодействия с мячом. </w:t>
      </w:r>
    </w:p>
    <w:p w:rsidR="00F921C7" w:rsidRPr="000F0BFE" w:rsidRDefault="00F921C7" w:rsidP="00C447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0BFE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964E9" w:rsidRPr="00C44716" w:rsidRDefault="008964E9" w:rsidP="00C4471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716">
        <w:rPr>
          <w:rFonts w:ascii="Times New Roman" w:hAnsi="Times New Roman"/>
          <w:sz w:val="28"/>
          <w:szCs w:val="28"/>
        </w:rPr>
        <w:t xml:space="preserve">укрепление здоровья, содействие гармоничному физическому развитию; </w:t>
      </w:r>
    </w:p>
    <w:p w:rsidR="008964E9" w:rsidRPr="00C44716" w:rsidRDefault="008964E9" w:rsidP="00C4471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716">
        <w:rPr>
          <w:rFonts w:ascii="Times New Roman" w:hAnsi="Times New Roman"/>
          <w:sz w:val="28"/>
          <w:szCs w:val="28"/>
        </w:rPr>
        <w:t>развитие двигательных способностей (кондиционных и координационных);</w:t>
      </w:r>
    </w:p>
    <w:p w:rsidR="008964E9" w:rsidRPr="00C44716" w:rsidRDefault="008964E9" w:rsidP="00C4471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716">
        <w:rPr>
          <w:rFonts w:ascii="Times New Roman" w:hAnsi="Times New Roman"/>
          <w:sz w:val="28"/>
          <w:szCs w:val="28"/>
        </w:rPr>
        <w:t xml:space="preserve">обучение жизненно важным двигательным умениям и навыкам; </w:t>
      </w:r>
    </w:p>
    <w:p w:rsidR="008964E9" w:rsidRPr="00C44716" w:rsidRDefault="008964E9" w:rsidP="00C4471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716">
        <w:rPr>
          <w:rFonts w:ascii="Times New Roman" w:hAnsi="Times New Roman"/>
          <w:sz w:val="28"/>
          <w:szCs w:val="28"/>
        </w:rPr>
        <w:t>приобретение необходимых знаний в области физической культуры и спорта;</w:t>
      </w:r>
    </w:p>
    <w:p w:rsidR="008964E9" w:rsidRPr="00C44716" w:rsidRDefault="008964E9" w:rsidP="00C4471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716">
        <w:rPr>
          <w:rFonts w:ascii="Times New Roman" w:hAnsi="Times New Roman"/>
          <w:sz w:val="28"/>
          <w:szCs w:val="28"/>
        </w:rPr>
        <w:t xml:space="preserve">воспитание привычки самостоятельно заниматься физическими упражнениями для отдыха, тренировки, повышения работоспособности и укрепления здоровья; </w:t>
      </w:r>
    </w:p>
    <w:p w:rsidR="008964E9" w:rsidRPr="00C44716" w:rsidRDefault="008964E9" w:rsidP="00C4471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4716">
        <w:rPr>
          <w:rFonts w:ascii="Times New Roman" w:hAnsi="Times New Roman"/>
          <w:sz w:val="28"/>
          <w:szCs w:val="28"/>
        </w:rPr>
        <w:t xml:space="preserve">воспитание нравственных и волевых качеств. </w:t>
      </w:r>
    </w:p>
    <w:p w:rsidR="008964E9" w:rsidRPr="000F0BFE" w:rsidRDefault="008964E9" w:rsidP="00C447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0BFE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0F0BFE">
        <w:rPr>
          <w:rFonts w:ascii="Times New Roman" w:hAnsi="Times New Roman"/>
          <w:b/>
          <w:sz w:val="28"/>
          <w:szCs w:val="28"/>
        </w:rPr>
        <w:t>Уровень сложности:</w:t>
      </w:r>
    </w:p>
    <w:p w:rsidR="008964E9" w:rsidRPr="000F0BFE" w:rsidRDefault="008964E9" w:rsidP="00C4471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BFE">
        <w:rPr>
          <w:rFonts w:ascii="Times New Roman" w:hAnsi="Times New Roman"/>
          <w:sz w:val="28"/>
          <w:szCs w:val="28"/>
        </w:rPr>
        <w:t>нахождение адекватных по качеству и сложности заданий в соответствии с возрастными возможностями детей;</w:t>
      </w:r>
    </w:p>
    <w:p w:rsidR="008964E9" w:rsidRPr="000F0BFE" w:rsidRDefault="008964E9" w:rsidP="00C4471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BFE">
        <w:rPr>
          <w:rFonts w:ascii="Times New Roman" w:hAnsi="Times New Roman"/>
          <w:sz w:val="28"/>
          <w:szCs w:val="28"/>
        </w:rPr>
        <w:t>выстраивание заданий в четкой последовательности (от простого к сложному);</w:t>
      </w:r>
    </w:p>
    <w:p w:rsidR="008964E9" w:rsidRDefault="008964E9" w:rsidP="00C4471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BFE">
        <w:rPr>
          <w:rFonts w:ascii="Times New Roman" w:hAnsi="Times New Roman"/>
          <w:sz w:val="28"/>
          <w:szCs w:val="28"/>
        </w:rPr>
        <w:t>предоставление оптимальной помощи с постоянным ее сокращением в зависимости от успехов детей;</w:t>
      </w:r>
    </w:p>
    <w:p w:rsidR="000F0BFE" w:rsidRDefault="000F0BFE" w:rsidP="00C44716">
      <w:pPr>
        <w:spacing w:after="0" w:line="360" w:lineRule="auto"/>
        <w:jc w:val="center"/>
        <w:rPr>
          <w:rStyle w:val="c36"/>
          <w:rFonts w:ascii="Times New Roman" w:hAnsi="Times New Roman"/>
          <w:b/>
          <w:bCs/>
          <w:sz w:val="28"/>
          <w:szCs w:val="28"/>
        </w:rPr>
      </w:pPr>
      <w:r w:rsidRPr="000F0BFE">
        <w:rPr>
          <w:rStyle w:val="c36"/>
          <w:rFonts w:ascii="Times New Roman" w:hAnsi="Times New Roman"/>
          <w:b/>
          <w:bCs/>
          <w:sz w:val="28"/>
          <w:szCs w:val="28"/>
        </w:rPr>
        <w:t>Характеристика возрастных особенностей детей 3-</w:t>
      </w:r>
      <w:r w:rsidR="00D51FAC">
        <w:rPr>
          <w:rStyle w:val="c36"/>
          <w:rFonts w:ascii="Times New Roman" w:hAnsi="Times New Roman"/>
          <w:b/>
          <w:bCs/>
          <w:sz w:val="28"/>
          <w:szCs w:val="28"/>
        </w:rPr>
        <w:t>4 года</w:t>
      </w:r>
    </w:p>
    <w:p w:rsidR="00D51FAC" w:rsidRDefault="00D51FAC" w:rsidP="00D51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1FAC">
        <w:rPr>
          <w:rFonts w:ascii="Times New Roman" w:hAnsi="Times New Roman"/>
          <w:sz w:val="28"/>
          <w:szCs w:val="28"/>
        </w:rPr>
        <w:t xml:space="preserve">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полнения какого-либо упражнения, ребёнок,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 </w:t>
      </w:r>
    </w:p>
    <w:p w:rsidR="00802D2C" w:rsidRDefault="00802D2C" w:rsidP="00802D2C">
      <w:pPr>
        <w:spacing w:after="0" w:line="360" w:lineRule="auto"/>
        <w:jc w:val="center"/>
        <w:rPr>
          <w:rStyle w:val="c36"/>
          <w:rFonts w:ascii="Times New Roman" w:hAnsi="Times New Roman"/>
          <w:b/>
          <w:bCs/>
          <w:sz w:val="28"/>
          <w:szCs w:val="28"/>
        </w:rPr>
      </w:pPr>
      <w:r w:rsidRPr="000F0BFE">
        <w:rPr>
          <w:rStyle w:val="c36"/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r>
        <w:rPr>
          <w:rStyle w:val="c36"/>
          <w:rFonts w:ascii="Times New Roman" w:hAnsi="Times New Roman"/>
          <w:b/>
          <w:bCs/>
          <w:sz w:val="28"/>
          <w:szCs w:val="28"/>
        </w:rPr>
        <w:t>возрастных особенностей детей 5-6 лет</w:t>
      </w:r>
    </w:p>
    <w:p w:rsidR="00802D2C" w:rsidRPr="00802D2C" w:rsidRDefault="00802D2C" w:rsidP="00D51FAC">
      <w:pPr>
        <w:spacing w:after="0" w:line="360" w:lineRule="auto"/>
        <w:jc w:val="both"/>
        <w:rPr>
          <w:rStyle w:val="c36"/>
          <w:rFonts w:ascii="Times New Roman" w:hAnsi="Times New Roman"/>
          <w:b/>
          <w:bCs/>
          <w:sz w:val="28"/>
          <w:szCs w:val="28"/>
        </w:rPr>
      </w:pPr>
      <w:r w:rsidRPr="00802D2C">
        <w:rPr>
          <w:rFonts w:ascii="Times New Roman" w:hAnsi="Times New Roman"/>
          <w:sz w:val="28"/>
          <w:szCs w:val="28"/>
        </w:rPr>
        <w:t xml:space="preserve">Детям 5-6 лет свойственна высокая потребность в движениях. Двигательная активность становится все более целенаправленной, зависимой от эмоционального состояния и мотивов деятельности. Дети овладевают сложными видами движений и различными способами их выполнения, а также некоторыми элементами техники. Во время ходьбы у большинства </w:t>
      </w:r>
      <w:r w:rsidRPr="00802D2C">
        <w:rPr>
          <w:rFonts w:ascii="Times New Roman" w:hAnsi="Times New Roman"/>
          <w:sz w:val="28"/>
          <w:szCs w:val="28"/>
        </w:rPr>
        <w:lastRenderedPageBreak/>
        <w:t>детей наблюдаются согласованные движения руки ног, уверенный широкий шаг и хорошая ориентировка в пространстве. Бег пятилетнего ребенка отличается хорошей координацией движений, прямолиней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D2C">
        <w:rPr>
          <w:rFonts w:ascii="Times New Roman" w:hAnsi="Times New Roman"/>
          <w:sz w:val="28"/>
          <w:szCs w:val="28"/>
        </w:rPr>
        <w:t>возрастающей равномерностью и стремительностью. К шести годам бег 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D2C">
        <w:rPr>
          <w:rFonts w:ascii="Times New Roman" w:hAnsi="Times New Roman"/>
          <w:sz w:val="28"/>
          <w:szCs w:val="28"/>
        </w:rPr>
        <w:t>правильным: поза непринужденная, голова приподнята, плечи не разворачив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D2C">
        <w:rPr>
          <w:rFonts w:ascii="Times New Roman" w:hAnsi="Times New Roman"/>
          <w:sz w:val="28"/>
          <w:szCs w:val="28"/>
        </w:rPr>
        <w:t>движения рук и ног хорошо согласованы. Дети владеют разными способами бе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D2C">
        <w:rPr>
          <w:rFonts w:ascii="Times New Roman" w:hAnsi="Times New Roman"/>
          <w:sz w:val="28"/>
          <w:szCs w:val="28"/>
        </w:rPr>
        <w:t>Они упражняются в разных видах прыжков (в длину с места, в высоту и в длину с разбега, вверх). Значительно улучшается согласованность и энергичность движений руки ног при отталкивании, увеличивается фаза полета и дальность прыжка Старшие дошкольники владеют всеми способами катания, бросания и ловли, метания в цель и вдаль. Значительно улучшаются навыки владения мячом: свободно его бросают и ловят, передают и перебрасывают друг другу двумя руками, снизу, от груди, сверху, а также двумя руками с отскоком от земли. У детей совершенствуются навыки ведения мяча правой и левой рукой. На шестом году жизни значительно улучшаются показатели ловкости. Дети овладевают более сложными координационными движениями (прыжки на батуте, ходьба и бег по наклонным бумам), быстро приспосабливаются к изменяющимся ситуациям, сохраняют устойчивое положение тела в различных вариантах игр и упражнений.</w:t>
      </w:r>
    </w:p>
    <w:p w:rsidR="00D51FAC" w:rsidRPr="000F0BFE" w:rsidRDefault="00D51FAC" w:rsidP="00C44716">
      <w:pPr>
        <w:spacing w:after="0" w:line="360" w:lineRule="auto"/>
        <w:jc w:val="center"/>
        <w:rPr>
          <w:rStyle w:val="c36"/>
          <w:rFonts w:ascii="Times New Roman" w:hAnsi="Times New Roman"/>
          <w:sz w:val="28"/>
          <w:szCs w:val="28"/>
        </w:rPr>
      </w:pPr>
      <w:r w:rsidRPr="000F0BFE">
        <w:rPr>
          <w:rStyle w:val="c36"/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r>
        <w:rPr>
          <w:rStyle w:val="c36"/>
          <w:rFonts w:ascii="Times New Roman" w:hAnsi="Times New Roman"/>
          <w:b/>
          <w:bCs/>
          <w:sz w:val="28"/>
          <w:szCs w:val="28"/>
        </w:rPr>
        <w:t>возрастных особенностей детей 6-7 лет</w:t>
      </w:r>
    </w:p>
    <w:p w:rsidR="00D51FAC" w:rsidRPr="00156504" w:rsidRDefault="00D51FAC" w:rsidP="00D51FAC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21B09">
        <w:rPr>
          <w:color w:val="000000"/>
          <w:sz w:val="28"/>
          <w:szCs w:val="28"/>
        </w:rPr>
        <w:t xml:space="preserve">Мотивационная сфера старших дошкольников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</w:t>
      </w:r>
      <w:r w:rsidRPr="00521B09">
        <w:rPr>
          <w:color w:val="000000"/>
          <w:sz w:val="28"/>
          <w:szCs w:val="28"/>
        </w:rPr>
        <w:lastRenderedPageBreak/>
        <w:t>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Ребёнок уверенно владеет культурой самообслуживания и ку</w:t>
      </w:r>
      <w:r>
        <w:rPr>
          <w:color w:val="000000"/>
          <w:sz w:val="28"/>
          <w:szCs w:val="28"/>
        </w:rPr>
        <w:t xml:space="preserve">льтурой здоровья. В играх дети 3 </w:t>
      </w:r>
      <w:r w:rsidRPr="00521B09">
        <w:rPr>
          <w:color w:val="000000"/>
          <w:sz w:val="28"/>
          <w:szCs w:val="28"/>
        </w:rPr>
        <w:t xml:space="preserve">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</w:t>
      </w:r>
      <w:r w:rsidRPr="00521B09">
        <w:rPr>
          <w:color w:val="000000"/>
          <w:sz w:val="28"/>
          <w:szCs w:val="28"/>
        </w:rPr>
        <w:tab/>
        <w:t>Они могут вступать во взаимодействие с несколькими партнёрами по игре, исполняя как главную, так и подчинённую роль.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r>
        <w:rPr>
          <w:color w:val="000000"/>
          <w:sz w:val="28"/>
          <w:szCs w:val="28"/>
        </w:rPr>
        <w:t>.</w:t>
      </w:r>
      <w:r w:rsidRPr="00521B09">
        <w:rPr>
          <w:color w:val="000000"/>
          <w:sz w:val="28"/>
          <w:szCs w:val="28"/>
        </w:rPr>
        <w:t xml:space="preserve">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</w:t>
      </w:r>
      <w:r w:rsidRPr="00521B09">
        <w:rPr>
          <w:color w:val="000000"/>
          <w:sz w:val="28"/>
          <w:szCs w:val="28"/>
        </w:rPr>
        <w:lastRenderedPageBreak/>
        <w:t>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A64912" w:rsidRPr="00473702" w:rsidRDefault="00C51DC1" w:rsidP="00473702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73702" w:rsidRPr="00473702">
        <w:rPr>
          <w:rFonts w:ascii="Times New Roman" w:eastAsia="Times New Roman" w:hAnsi="Times New Roman"/>
          <w:b/>
          <w:bCs/>
          <w:sz w:val="28"/>
          <w:szCs w:val="28"/>
        </w:rPr>
        <w:t>1.3. Содержание</w:t>
      </w:r>
      <w:r w:rsidR="00473702" w:rsidRPr="00473702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="00473702" w:rsidRPr="00473702"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</w:p>
    <w:p w:rsidR="00A64912" w:rsidRPr="00B50142" w:rsidRDefault="00A64912" w:rsidP="00A64912">
      <w:pPr>
        <w:jc w:val="center"/>
        <w:rPr>
          <w:rFonts w:ascii="Times New Roman" w:hAnsi="Times New Roman"/>
          <w:b/>
          <w:sz w:val="28"/>
          <w:szCs w:val="28"/>
        </w:rPr>
      </w:pPr>
      <w:r w:rsidRPr="00B50142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4"/>
        <w:tblW w:w="104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071"/>
        <w:gridCol w:w="1276"/>
        <w:gridCol w:w="1559"/>
        <w:gridCol w:w="3257"/>
      </w:tblGrid>
      <w:tr w:rsidR="00A64912" w:rsidRPr="001133ED" w:rsidTr="000F0BFE">
        <w:trPr>
          <w:trHeight w:val="628"/>
        </w:trPr>
        <w:tc>
          <w:tcPr>
            <w:tcW w:w="3261" w:type="dxa"/>
            <w:vMerge w:val="restart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3906" w:type="dxa"/>
            <w:gridSpan w:val="3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Количество учебных </w:t>
            </w:r>
          </w:p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257" w:type="dxa"/>
            <w:vMerge w:val="restart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  <w:r w:rsidRPr="001133E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4912" w:rsidRPr="001133ED" w:rsidTr="000F0BFE">
        <w:trPr>
          <w:trHeight w:val="414"/>
        </w:trPr>
        <w:tc>
          <w:tcPr>
            <w:tcW w:w="3261" w:type="dxa"/>
            <w:vMerge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257" w:type="dxa"/>
            <w:vMerge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12" w:rsidRPr="001133ED" w:rsidTr="000F0BFE">
        <w:tc>
          <w:tcPr>
            <w:tcW w:w="3261" w:type="dxa"/>
          </w:tcPr>
          <w:p w:rsidR="00A64912" w:rsidRPr="001133ED" w:rsidRDefault="00A64912" w:rsidP="00A64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еред</w:t>
            </w:r>
            <w:r w:rsidR="000F0BFE">
              <w:rPr>
                <w:rFonts w:ascii="Times New Roman" w:hAnsi="Times New Roman"/>
                <w:sz w:val="24"/>
                <w:szCs w:val="24"/>
              </w:rPr>
              <w:t xml:space="preserve">ача мяча друг другу на месте </w:t>
            </w:r>
          </w:p>
        </w:tc>
        <w:tc>
          <w:tcPr>
            <w:tcW w:w="1071" w:type="dxa"/>
            <w:vMerge w:val="restart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912" w:rsidRPr="001133ED" w:rsidRDefault="00A64912" w:rsidP="007406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912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64912" w:rsidRPr="001133ED" w:rsidRDefault="00A64912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912" w:rsidRPr="001133ED" w:rsidRDefault="00A64912" w:rsidP="000F0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 часов.</w:t>
            </w:r>
          </w:p>
          <w:p w:rsidR="00A64912" w:rsidRPr="001133ED" w:rsidRDefault="000F0BFE" w:rsidP="00A649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:rsidR="00A64912" w:rsidRPr="001133ED" w:rsidRDefault="000F0BFE" w:rsidP="000F0BF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="00A64912" w:rsidRPr="001133ED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141E8C" w:rsidRPr="0011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BFE" w:rsidRPr="001133ED" w:rsidTr="000F0BFE">
        <w:tc>
          <w:tcPr>
            <w:tcW w:w="3261" w:type="dxa"/>
          </w:tcPr>
          <w:p w:rsidR="000F0BFE" w:rsidRPr="001133ED" w:rsidRDefault="000F0BFE" w:rsidP="00A64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 </w:t>
            </w:r>
          </w:p>
          <w:p w:rsidR="000F0BFE" w:rsidRPr="001133ED" w:rsidRDefault="000F0BFE" w:rsidP="00A64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 часов.</w:t>
            </w:r>
          </w:p>
          <w:p w:rsidR="000F0BFE" w:rsidRPr="001133ED" w:rsidRDefault="000F0BFE" w:rsidP="00A64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0F0BFE" w:rsidRPr="001133ED" w:rsidRDefault="000F0BFE" w:rsidP="00141E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F0BFE" w:rsidRPr="001133ED" w:rsidTr="000F0BFE">
        <w:tc>
          <w:tcPr>
            <w:tcW w:w="3261" w:type="dxa"/>
          </w:tcPr>
          <w:p w:rsidR="000F0BFE" w:rsidRPr="001133ED" w:rsidRDefault="000F0BFE" w:rsidP="00A64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Метание мяча в корзину двумя руками из-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ы, от плеча, от  груди </w:t>
            </w:r>
          </w:p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0 час.</w:t>
            </w:r>
          </w:p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0F0BFE" w:rsidRPr="001133ED" w:rsidRDefault="000F0BFE" w:rsidP="000F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F0BFE" w:rsidRPr="001133ED" w:rsidTr="000F0BFE">
        <w:tc>
          <w:tcPr>
            <w:tcW w:w="3261" w:type="dxa"/>
          </w:tcPr>
          <w:p w:rsidR="000F0BFE" w:rsidRPr="001133ED" w:rsidRDefault="000F0BFE" w:rsidP="00A64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ивание мяча в движении </w:t>
            </w:r>
          </w:p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0F0BFE" w:rsidRPr="001133ED" w:rsidRDefault="000F0BFE" w:rsidP="000F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F0BFE" w:rsidRPr="001133ED" w:rsidTr="000F0BFE">
        <w:tc>
          <w:tcPr>
            <w:tcW w:w="3261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071" w:type="dxa"/>
            <w:vMerge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3257" w:type="dxa"/>
          </w:tcPr>
          <w:p w:rsidR="000F0BFE" w:rsidRPr="001133ED" w:rsidRDefault="000F0BFE" w:rsidP="000F0BF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Замеры</w:t>
            </w:r>
          </w:p>
        </w:tc>
      </w:tr>
      <w:tr w:rsidR="000F0BFE" w:rsidRPr="001133ED" w:rsidTr="000F0BFE">
        <w:tc>
          <w:tcPr>
            <w:tcW w:w="3261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71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BFE" w:rsidRPr="001133ED" w:rsidRDefault="000F0BFE" w:rsidP="0074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3257" w:type="dxa"/>
          </w:tcPr>
          <w:p w:rsidR="000F0BFE" w:rsidRPr="001133ED" w:rsidRDefault="000F0BFE" w:rsidP="0074064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4B2" w:rsidRPr="001133ED" w:rsidRDefault="00D924B2" w:rsidP="00361121">
      <w:pPr>
        <w:jc w:val="both"/>
        <w:rPr>
          <w:rFonts w:ascii="Times New Roman" w:hAnsi="Times New Roman"/>
          <w:sz w:val="24"/>
          <w:szCs w:val="24"/>
        </w:rPr>
      </w:pPr>
    </w:p>
    <w:p w:rsidR="00141E8C" w:rsidRPr="000F0BFE" w:rsidRDefault="00141E8C" w:rsidP="00141E8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1E8C" w:rsidRPr="000F0BFE" w:rsidRDefault="00141E8C" w:rsidP="00141E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0BFE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8"/>
      </w:tblGrid>
      <w:tr w:rsidR="00740646" w:rsidRPr="001133ED" w:rsidTr="00740646"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40646" w:rsidRPr="001133ED" w:rsidRDefault="00740646" w:rsidP="007406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1121" w:rsidRPr="001133ED" w:rsidRDefault="00D51FAC" w:rsidP="0036112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ля возраста</w:t>
      </w:r>
      <w:r w:rsidR="00471591" w:rsidRPr="001133ED">
        <w:rPr>
          <w:rFonts w:ascii="Times New Roman" w:hAnsi="Times New Roman"/>
          <w:b/>
          <w:sz w:val="24"/>
          <w:szCs w:val="24"/>
          <w:u w:val="single"/>
        </w:rPr>
        <w:t xml:space="preserve"> (3</w:t>
      </w:r>
      <w:r>
        <w:rPr>
          <w:rFonts w:ascii="Times New Roman" w:hAnsi="Times New Roman"/>
          <w:b/>
          <w:sz w:val="24"/>
          <w:szCs w:val="24"/>
          <w:u w:val="single"/>
        </w:rPr>
        <w:t>-4 года</w:t>
      </w:r>
      <w:r w:rsidR="00361121" w:rsidRPr="001133ED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6804"/>
        <w:gridCol w:w="1701"/>
      </w:tblGrid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804" w:type="dxa"/>
          </w:tcPr>
          <w:p w:rsidR="00740646" w:rsidRPr="001133ED" w:rsidRDefault="00740646" w:rsidP="0074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701" w:type="dxa"/>
          </w:tcPr>
          <w:p w:rsidR="00740646" w:rsidRPr="001133ED" w:rsidRDefault="00740646" w:rsidP="0074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1</w:t>
            </w:r>
          </w:p>
        </w:tc>
        <w:tc>
          <w:tcPr>
            <w:tcW w:w="6804" w:type="dxa"/>
          </w:tcPr>
          <w:p w:rsidR="00740646" w:rsidRPr="001133ED" w:rsidRDefault="006D21B0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</w:t>
            </w:r>
            <w:r w:rsidR="00740646" w:rsidRPr="001133ED">
              <w:rPr>
                <w:rFonts w:ascii="Times New Roman" w:hAnsi="Times New Roman"/>
                <w:sz w:val="24"/>
                <w:szCs w:val="24"/>
              </w:rPr>
              <w:t xml:space="preserve"> Массаж кистей рук мячом-ежом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Ударь об пол и поймай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Катание 2-х набивных малых мячей двумя руками вперед и спиной вперед)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Закрути  малый набивной мяч одной рукой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Игра  «Отправляй и встречай»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Игра «Поймай мяч» - в кругу с водящим)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Броски вдаль правой и левой рукой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 Прокатывнике мяча друг другу (броски с ударом об пол)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Играй мяч вовремя хватай» - дети делают с мячом все, что хотят. После сигнала дети должны быстро схватить мяч и замереть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10. Игра «Сбей кеглю»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Игра «Жуки-рогачи покатили мячи» - дети, стоя на четвереньках, толкают большой набивной мяч головой. Выигрывает тот, кто первым прикатил его к финишу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2. Прыжки на мячах - хопах.</w:t>
            </w:r>
          </w:p>
          <w:p w:rsidR="00740646" w:rsidRPr="001133ED" w:rsidRDefault="00740646" w:rsidP="0074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646" w:rsidRPr="001133ED" w:rsidRDefault="00740646" w:rsidP="006D21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646" w:rsidRPr="001133ED" w:rsidRDefault="00740646" w:rsidP="006D21B0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="006D21B0" w:rsidRPr="001133ED">
              <w:rPr>
                <w:rFonts w:ascii="Times New Roman" w:hAnsi="Times New Roman"/>
                <w:sz w:val="24"/>
                <w:szCs w:val="24"/>
              </w:rPr>
              <w:t>кисти руки, ловкости при ловле мяча, силы броска, развитие глазомера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2</w:t>
            </w:r>
          </w:p>
        </w:tc>
        <w:tc>
          <w:tcPr>
            <w:tcW w:w="6804" w:type="dxa"/>
          </w:tcPr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Разминка кистей рук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Катание набивного среднего мяча по скамейкам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Броски большого мяча вдаль 2-мя руками из-за головы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Подбрось – поймай средний мяч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Игра «Мой веселый звонкий мяч» - дети сами пробуют отбивать мяч, пока звучат слова стихотворения, а по окончании - догоняют его и поднимают над головой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Забрось малый мяч в корзину высота - 1.5 метра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Игра « Кегельбан»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Прокатывание большого набивного мяча (вперед, спиной вперед) на скорость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Попади в меня»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На кубе или скамейке брось большой мяч об пол и поймай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Броски мяча ногами  за голову, лежа на спине.</w:t>
            </w:r>
          </w:p>
          <w:p w:rsidR="006D21B0" w:rsidRPr="001133ED" w:rsidRDefault="006D21B0" w:rsidP="006D2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2. Прокати мяч в тоннель.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646" w:rsidRPr="001133ED" w:rsidRDefault="00427526" w:rsidP="00427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витие гибкосмти и</w:t>
            </w:r>
            <w:r w:rsidR="00740646" w:rsidRPr="001133ED">
              <w:rPr>
                <w:rFonts w:ascii="Times New Roman" w:hAnsi="Times New Roman"/>
                <w:sz w:val="24"/>
                <w:szCs w:val="24"/>
              </w:rPr>
              <w:t xml:space="preserve"> укрепление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мышц кистей рук</w:t>
            </w:r>
            <w:r w:rsidR="00740646" w:rsidRPr="001133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отработка броска в корзину и развитие глазомера, трнеировка акробатических навыков.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646" w:rsidRPr="001133ED" w:rsidRDefault="00740646" w:rsidP="007406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646" w:rsidRPr="001133ED" w:rsidRDefault="00740646" w:rsidP="00740646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740646" w:rsidRPr="001133ED" w:rsidRDefault="00740646" w:rsidP="0074064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«Круть – верть» - раскручивание любого мяча одной рукой попеременно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Ладошки, как у кошки» - броски об пол на скамейке и ловля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Догони и встреть мяч»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однимание набивного мяча ногами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большого мяча в паре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в паре на кубах или скамейке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Катание набивного мяча большого между предметами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охотник и зайцы»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через сетку.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не выпустим»  (футбол в кругу)</w:t>
            </w:r>
          </w:p>
          <w:p w:rsidR="006D21B0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Отбивание мяча на месте 3-5 раз.</w:t>
            </w:r>
          </w:p>
          <w:p w:rsidR="00740646" w:rsidRPr="001133ED" w:rsidRDefault="006D21B0" w:rsidP="006D21B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Сбей кеглю»</w:t>
            </w:r>
          </w:p>
        </w:tc>
        <w:tc>
          <w:tcPr>
            <w:tcW w:w="1701" w:type="dxa"/>
          </w:tcPr>
          <w:p w:rsidR="00740646" w:rsidRPr="001133ED" w:rsidRDefault="00740646" w:rsidP="00427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 w:rsidR="00427526" w:rsidRPr="001133ED">
              <w:rPr>
                <w:rFonts w:ascii="Times New Roman" w:hAnsi="Times New Roman"/>
                <w:sz w:val="24"/>
                <w:szCs w:val="24"/>
              </w:rPr>
              <w:t>кистей рук, отработка броска в паре, скорости  реакции, голазомера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740646" w:rsidRPr="001133ED" w:rsidRDefault="00740646" w:rsidP="0074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4</w:t>
            </w:r>
          </w:p>
        </w:tc>
        <w:tc>
          <w:tcPr>
            <w:tcW w:w="6804" w:type="dxa"/>
          </w:tcPr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Массаж спины и живота на набивном мяче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минка для рук: передача малого мяча с руки на руку, вокруг туловища, вокруг ног меняя направления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ередача мяча в парах с ударом об пол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с мячом у стены «Школа Лесгафта»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Пушбол»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мяча за спину через голову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об пол с хлопком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Катание 2-х набивных мячей спиной вперед.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Игра «Подвижная цель»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Вратарь - футбол»</w:t>
            </w:r>
          </w:p>
          <w:p w:rsidR="006D21B0" w:rsidRPr="001133ED" w:rsidRDefault="006D21B0" w:rsidP="006D21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С мячом играй и место занимай»</w:t>
            </w:r>
          </w:p>
          <w:p w:rsidR="00740646" w:rsidRPr="001133ED" w:rsidRDefault="006D21B0" w:rsidP="00D924B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Игротека: «Кегельбан», «Тонель», «Тир».</w:t>
            </w:r>
          </w:p>
        </w:tc>
        <w:tc>
          <w:tcPr>
            <w:tcW w:w="1701" w:type="dxa"/>
          </w:tcPr>
          <w:p w:rsidR="00740646" w:rsidRPr="001133ED" w:rsidRDefault="00740646" w:rsidP="00427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="00427526" w:rsidRPr="001133ED">
              <w:rPr>
                <w:rFonts w:ascii="Times New Roman" w:hAnsi="Times New Roman"/>
                <w:sz w:val="24"/>
                <w:szCs w:val="24"/>
              </w:rPr>
              <w:t>маховых движений рук в разных направлениях, силы броска, крепости мышц кистей рук.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5</w:t>
            </w:r>
          </w:p>
        </w:tc>
        <w:tc>
          <w:tcPr>
            <w:tcW w:w="6804" w:type="dxa"/>
          </w:tcPr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Отбивание мяча 5 раз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Ходьба по скамейке с ударом мяча по ней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Забрось мяч  в корзину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Разбей крепость» - без защитников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Подбрось, хлопни, поймай»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через сетку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Звездочка на набивном мяче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Встречай ногой»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Мяч водящему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мяча об пол, стоя на кубе и поворачиваясь по кругу.</w:t>
            </w:r>
          </w:p>
          <w:p w:rsidR="006D21B0" w:rsidRPr="001133ED" w:rsidRDefault="006D21B0" w:rsidP="006D21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Разбуди мяч».</w:t>
            </w:r>
          </w:p>
          <w:p w:rsidR="00740646" w:rsidRPr="001133ED" w:rsidRDefault="006D21B0" w:rsidP="00D924B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Свободные игры с любимым мячом.</w:t>
            </w:r>
          </w:p>
        </w:tc>
        <w:tc>
          <w:tcPr>
            <w:tcW w:w="1701" w:type="dxa"/>
          </w:tcPr>
          <w:p w:rsidR="00740646" w:rsidRPr="001133ED" w:rsidRDefault="00740646" w:rsidP="00427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427526" w:rsidRPr="001133ED">
              <w:rPr>
                <w:rFonts w:ascii="Times New Roman" w:hAnsi="Times New Roman"/>
                <w:sz w:val="24"/>
                <w:szCs w:val="24"/>
              </w:rPr>
              <w:t>быстроты реакции, глазомера, силы толкания руки, координации движений.Практика владения мячом ногами.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6D21B0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6D21B0" w:rsidRPr="001133ED" w:rsidRDefault="006D21B0" w:rsidP="006D21B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Массаж ладоней мячом –ежом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в паре на скамье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В парах перепрыгни катящийся мяч, прокати мяч между ног партнера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одбрось – поймай в ходьбе на скамье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Сбей кеглю на скамье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Мяч в тоннеле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ерепрыгни мяч отскочивший от стены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Удержание мяча под коленями с переворотом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Разбуди мяч».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Броски в корзину»</w:t>
            </w:r>
          </w:p>
          <w:p w:rsidR="006D21B0" w:rsidRPr="001133ED" w:rsidRDefault="006D21B0" w:rsidP="006D21B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рокатывание набивных мячей между кубами.</w:t>
            </w:r>
          </w:p>
          <w:p w:rsidR="00740646" w:rsidRPr="001133ED" w:rsidRDefault="006D21B0" w:rsidP="00D924B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рыжки на хопах.</w:t>
            </w:r>
          </w:p>
        </w:tc>
        <w:tc>
          <w:tcPr>
            <w:tcW w:w="1701" w:type="dxa"/>
          </w:tcPr>
          <w:p w:rsidR="00740646" w:rsidRPr="001133ED" w:rsidRDefault="0042752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укрепление мышц ладоней, развитие быстроты реакции и ловкости, укрепление мышц ног, тренировка глазомера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740646" w:rsidRPr="001133ED" w:rsidRDefault="00740646" w:rsidP="0074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7</w:t>
            </w:r>
          </w:p>
        </w:tc>
        <w:tc>
          <w:tcPr>
            <w:tcW w:w="6804" w:type="dxa"/>
          </w:tcPr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минка для рук со средним мячом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1-2-3-4-5…» или «Мой веселый звонкий мяч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с мячом у стены «Брось – поймай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Футбол в кругу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Метание в горизонтальную цель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одбрось – поймай в ходьбе по скамье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Отбивание в ходьбе от полосы до полосы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Пушбол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Кегельбан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Живая мишень».</w:t>
            </w:r>
          </w:p>
          <w:p w:rsidR="006D21B0" w:rsidRPr="001133ED" w:rsidRDefault="006D21B0" w:rsidP="006D21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Мяч в корзину» - 1.5 м.</w:t>
            </w:r>
          </w:p>
          <w:p w:rsidR="00740646" w:rsidRPr="001133ED" w:rsidRDefault="006D21B0" w:rsidP="00D924B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Пушбол для ног» или «Стенка на стенку»</w:t>
            </w:r>
          </w:p>
        </w:tc>
        <w:tc>
          <w:tcPr>
            <w:tcW w:w="1701" w:type="dxa"/>
          </w:tcPr>
          <w:p w:rsidR="00740646" w:rsidRPr="001133ED" w:rsidRDefault="00427526" w:rsidP="00740646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Глазомер, ритмичное отбивание мяча с добавлением равновесия и ориентации.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8</w:t>
            </w:r>
          </w:p>
        </w:tc>
        <w:tc>
          <w:tcPr>
            <w:tcW w:w="6804" w:type="dxa"/>
          </w:tcPr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Сжимание среднего мяча.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Соревнование - катание двойняшек»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Игры у стенки»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Мяч через ворота – в паре  дети один делает ворота (дугу), другой прокатывает мяч. Потом смена деятельности. 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«Друзья играют в мяч» - броски и ловля мяча. 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«Игра 1-2-3-4-5…» - отбивание на месте пока звучит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.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Тоннель с кеглей» - дети прокатывают мяч в тоннель, стараясь сбить в конце его стоящую кеглю.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Обведи мяч вокруг себя».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Разбуди мяч».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Соревнование на мячах прыгунах.</w:t>
            </w:r>
          </w:p>
          <w:p w:rsidR="006D21B0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Прыгучий мяч»  - сильное отбивание мяча о землю и его л</w:t>
            </w:r>
            <w:r w:rsidR="00C04AC0" w:rsidRPr="00113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вля.</w:t>
            </w:r>
          </w:p>
          <w:p w:rsidR="00740646" w:rsidRPr="001133ED" w:rsidRDefault="006D21B0" w:rsidP="00CC495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Броски в корзину»</w:t>
            </w:r>
          </w:p>
        </w:tc>
        <w:tc>
          <w:tcPr>
            <w:tcW w:w="1701" w:type="dxa"/>
          </w:tcPr>
          <w:p w:rsidR="00740646" w:rsidRPr="001133ED" w:rsidRDefault="00427526" w:rsidP="00740646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мяча вокруг себя, </w:t>
            </w:r>
            <w:r w:rsidR="00C04AC0" w:rsidRPr="001133ED">
              <w:rPr>
                <w:rFonts w:ascii="Times New Roman" w:hAnsi="Times New Roman"/>
                <w:sz w:val="24"/>
                <w:szCs w:val="24"/>
              </w:rPr>
              <w:t>тренировка силы удара руки, тренировка мышц ног, глазомера, силы броска об пол.</w:t>
            </w:r>
          </w:p>
        </w:tc>
      </w:tr>
      <w:tr w:rsidR="00740646" w:rsidRPr="001133ED" w:rsidTr="00D924B2">
        <w:tc>
          <w:tcPr>
            <w:tcW w:w="1419" w:type="dxa"/>
          </w:tcPr>
          <w:p w:rsidR="00740646" w:rsidRPr="001133ED" w:rsidRDefault="006D21B0" w:rsidP="0074064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740646" w:rsidRPr="001133ED" w:rsidRDefault="00740646" w:rsidP="0074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9</w:t>
            </w:r>
          </w:p>
        </w:tc>
        <w:tc>
          <w:tcPr>
            <w:tcW w:w="6804" w:type="dxa"/>
          </w:tcPr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минка «Мы лепим»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ерекатывание набивного мяча с руки на руку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Передача среднего мяча в ходьбе между ног, вокруг себя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Ходьба по скамье с подбрасыванием и ловлей среднего мяча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«Разбуди мяч»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Отбивание 5 раз подряд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бей крепость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Играй – мяч не теряй» - ведение, броски, ловля, катание руками и ногами. По сигналу с мячом занять свободный обруч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Охотник и зайцы»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Друзья играют в мяч» - перебрасывание мяча друг другу с отбиванием в обруче.</w:t>
            </w:r>
          </w:p>
          <w:p w:rsidR="006D21B0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«Футбол - стенка на стенку».</w:t>
            </w:r>
          </w:p>
          <w:p w:rsidR="00740646" w:rsidRPr="001133ED" w:rsidRDefault="006D21B0" w:rsidP="00CC495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Хоккеисты с мячом.</w:t>
            </w:r>
          </w:p>
        </w:tc>
        <w:tc>
          <w:tcPr>
            <w:tcW w:w="1701" w:type="dxa"/>
          </w:tcPr>
          <w:p w:rsidR="00740646" w:rsidRPr="001133ED" w:rsidRDefault="00C04AC0" w:rsidP="00740646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вновесие в броске мяча на скамье, координация движений в ходьбе с мячом, при  ведении мяча палкой.</w:t>
            </w:r>
          </w:p>
        </w:tc>
      </w:tr>
    </w:tbl>
    <w:p w:rsidR="00361121" w:rsidRPr="001133ED" w:rsidRDefault="00D51FAC" w:rsidP="0036112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ля возраста</w:t>
      </w:r>
      <w:r>
        <w:rPr>
          <w:rFonts w:ascii="Times New Roman" w:hAnsi="Times New Roman"/>
          <w:b/>
          <w:sz w:val="24"/>
          <w:szCs w:val="24"/>
          <w:u w:val="single"/>
        </w:rPr>
        <w:t>(5 -6</w:t>
      </w:r>
      <w:r w:rsidR="00361121" w:rsidRPr="001133ED">
        <w:rPr>
          <w:rFonts w:ascii="Times New Roman" w:hAnsi="Times New Roman"/>
          <w:b/>
          <w:sz w:val="24"/>
          <w:szCs w:val="24"/>
          <w:u w:val="single"/>
        </w:rPr>
        <w:t xml:space="preserve"> лет)</w:t>
      </w:r>
    </w:p>
    <w:p w:rsidR="00A72222" w:rsidRPr="001133ED" w:rsidRDefault="00A72222" w:rsidP="00A7222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229"/>
        <w:gridCol w:w="1276"/>
      </w:tblGrid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7229" w:type="dxa"/>
          </w:tcPr>
          <w:p w:rsidR="00A72222" w:rsidRPr="001133ED" w:rsidRDefault="00A72222" w:rsidP="00534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1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. «Веселый мяч» - упражнения по укреплению рук со средним мячом. (мяч в обеих руках, перед грудью: наклоны в стороны, вперед-назад, круговые движения, сжимание кистями рук, передача за спиной в одну и др. сторону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Змейка». (Катание большого набивного мяча, между предметам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Летящий мяч». (Подбрасывание и ловля мяча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Прыгучий мяч». (Бросание о землю и ловля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Друзья играют в мяч». (Бросание и ловля в паре, бросок мяча снизу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Хлопушки-ловишки». (Подбрасывание и ловля среднего мяча с хлопком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Кегельбан». (Каждый ребенок сбивает свою кеглю, прокатывая средний мяч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«Поскакушки мяча». (Отбивание большого мяча на месте правой, левой рукой по 10 раз кажд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«Баскетболисты». (Броски мяча в корзину от груди. Высота 1,5 м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Игра «Будь внимателен». (Стоя в кругу, дети ловят мяч от воспитателя, стоящего в центре и бросающего по выбору и называющего имя ребенка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11. Игра «Меткие стрелки». (Дети стоят по прямой линии и стараются попасть в стоящего воспитателя малым мячом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2. Игра «Горячий мяч». (Стоя в кругу, дети быстро передают 2-3 сре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дних набивных мяча друг другу)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исти руки, ловкости при ловле мяча, силы броска, развитие глазомера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2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«Мы лепим». (с малым мячом «ежиком» активное сдавливание и  катание «колбаски» между ладоней в направлении вверх-вниз со сложенными пальцами рук, «колобка» по кругу с растопыренными пальцами, «разминаем пластилин» по очереди каждой рукой, поворачиваем мяч  в ладони с помощью пальцев)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Игры со стеной». (Броски среднего мяча о стенку и ловля и ловля после отскока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Мяч в корзину».(Дети в кругу. В центре – корзина. Дети стараются попасть мячом в корзину с отскока об пол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«Поскакушки мяча». (Отбивание большого мяча на месте правой, левой рукой по 10 раз кажд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«Баскетболисты». (Забрасывание мяча в корзину от плеча правой и левой рукой. Высота корзины 1,5 м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Брось выше и поймай». (стараются поймать ладоням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«Друзья играют в мяч». (Бросок от груди и ловля большого мяча, сидя в паре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8. «Туннель с мячом». (Дети стараются сбить большим мячом кеглю, прокатывая мяч через 2-3 воротиков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Отправляй и встречай». (Каждый ребенок сам катит мяч вперед, обгоняет его и ловит, говоря при этом: «привет»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«Сбей кеглю». (Каждый ребенок сбивает малым мячом свою кеглю, стоящую на скамье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Игра «Привет». (Дети водят ногами мяч по залу, стараясь чтобы мячи столкнулись. При этом говорят: «Привет!» - как будто это мячи здороваются)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витие гибкосмти и укрепление мышц кистей рук, отработка броска в корзину и развитие глазомера, трнеировка акробатических навыков.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3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«Силачи» - упражнение на развитие силы кистей рук. ( Сжимание малого мяча-ежа до 10 р.каждой рук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Прыгучий мяч с  хлопком». (Броски большого мяча о землю с хлопком и ловля двумя рукам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«Друзья играют в мяч». (Бросание в паре от груд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Поскакушки мяча в движении». (Отбивание большого мяча, продвигаясь по залу, правой и левой рук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5. «Играй, мяч не теряй». (Дети ходят по залу, делают броски об пол и ловят мяч. По сигналу воспитателя с мячом занимают свободные обручи, которые разложены на полу, по количеству на 1-го меньше, чем детей). 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Игра «Поймай мяч». (Дети стоят в кругу. Воспитатель в центре бросает мяч без предупреждения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Игра « Назови имя». (Дети в кругу бросают мяч по выбору, но прежде назвав имя того кому бросают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«Попади в мишень». (Дети бросают малые мячи в мишен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«Игры со стеной». (Броски среднего мяча о стенку и ловля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Игра «Горячий мяч» (Стоя в кругу, дети быстро передают 2-3 средних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набивных мяча друг другу).                         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Игр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а «Делай с мячом что нравится»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укрепление кистей рук, отработка броска в паре, скорости  реакции, голазомера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A72222" w:rsidRPr="001133ED" w:rsidRDefault="00A72222" w:rsidP="00534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4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.«Силачи». (Бросание из-за головы набивного килограммового мяча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2.«Катание двойняшек». (Одновременное прокатывание 2-х средних набивных мячей 2-мя рукам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Баскетболисты». (Броски вдаль разным способом большого мяча: от груди, правой и левой рукой, из-за головы, снизу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Хлопушки-ловишки». (Подбрасывание и ловля с 2-я хлопками большого мяча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Игры со стеной». (Броски среднего мяча о стенку и ловля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7. «Поскакушки мяча». (Отбивание большого мяча на месте правой, левой рукой по 10 раз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Игра «1 хвост хорошо, а 2 лучше». (Дети отбивают мяч в движении по залу и собирают ленточки, которые закреплены у каждого позади. Если у ребенка ленточку забрали, то он может прикрепить ту. Которую взял у соперника и продолжать игру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Соревнования на «мячах – прыгунах»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«Эстафета». (Приведи и забрось мяч в корзину).</w:t>
            </w:r>
          </w:p>
          <w:p w:rsidR="00A72222" w:rsidRPr="001133ED" w:rsidRDefault="00A72222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«Мяч через ворота». (В паре: один делает «ворота» - становиться в упор лежа, можно дугой, а другой прока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 xml:space="preserve">тывает через них большой мяч). 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аховых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движений рук в разных направлениях, силы броска, крепости мышц кистей рук.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5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«Друзья играют в мяч». (Броски мяча в паре разным, как нравится, способом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Поскакушки мяча». (Отбивание большого мяча на месте правой, левой рукой по 10 раз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Баскетболисты». (Броски мяча в корзину из-за головы. Высота 1,5 м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Прыгучий мяч в движении». (Броски  мяча о землю и ловля в движении между предметам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Игра «Отправляй и встречай». (Каждый ребенок сам катит мяч вперед, обгоняет его и ловит, говоря при этом: «привет»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Игра «Будь внимателен». (стоя в кругу, дети ловят мяч от воспитателя, стоящего в центре и бросающего по выбору и называющего имя ребенка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Хоккеисты с мячом». (Дети водят большой мяч между предметами с помощью гимнастической палки)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8. «Ловишки». (Подбрасывание и ловля малого  мяча).  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9. «Сбей кеглю». (Дети сбивают кеглю на скамье, </w:t>
            </w:r>
            <w:r w:rsidRPr="001133ED">
              <w:rPr>
                <w:rFonts w:ascii="Times New Roman" w:hAnsi="Times New Roman"/>
                <w:sz w:val="24"/>
                <w:szCs w:val="24"/>
                <w:u w:val="single"/>
              </w:rPr>
              <w:t>прокатывая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ее по не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Игра «Баскетбол без правил»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Игра «10 передач». (Две команды детей стоят каждая в своем кругу. По команде обе начинают перебрасывать мяч друг другу, считая каждую передачу. Если мяч упал, то счет начинается заново. Побеждает команда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, сделавшая первой 10 передач.)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витие быстроты реакции, глазомера, силы толкания руки, координации движений.Практика владения мячом ногами.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6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«Друзья играют в мяч». (Броски мяча в паре от груд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 . «Друзья играют в мяч».  (Бросок в паре правой и левой рук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Метатели». (Бросок большого мяча через сетку с 3 м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Баскетболисты». (Броски мяча в корзину от груди. Высота 1,5 м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5. «Мой веселый, звонкий мяч».  (Дети отбивают большой мяч на месте, пока воспитатель читает стихотворение.  По желанию дети могут читать вместе с ним.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Карусель». (Отбивание большого мяча вокруг себя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Меткие стрелки». (Дети сбивают кеглю, стоящую на скамье, с расстояния 3 метра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8. «Жонглеры». (Переброс килограммового мяча с руки на руку, удерживание одной рук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«Жонглеры». (Бросок малого мяча о землю и ловля одной рук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Игра «Замри». (Дети отбивают большой мяч в движении по залу. После сигнала замирают с мячом в позе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«Пушбол». (дети в 2-х командах по разные стороны сетки. По команде бросают мячи соседям. По сигналу дети останавливаются. Побеждает команда, у которой на площадке меньше мячей).</w:t>
            </w:r>
          </w:p>
          <w:p w:rsidR="00A72222" w:rsidRPr="001133ED" w:rsidRDefault="00A72222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2.«Круть-верть». (Разминочное упражнение: дети по очереди, каждой рукой, вертят большой мяч, у кого дольше пр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окрутиться.)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ышц ладоней, развитие быстроты реакции и ловкости, укрепление мышц ног, тренировк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а глазомера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A72222" w:rsidRPr="001133ED" w:rsidRDefault="00A72222" w:rsidP="00534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7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1.«Раки». (Дети, двигаясь спиной вперед., катят 2-а набивных, килограммовых мяча на скорость.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Карусель на кубе». (Отбивание вокруг себя, стоя на кубе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«Зигзаг».(Ведение мяча по залу зигзагом от правой полосы к левой и обратно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Вертушка». (Ударь о землю, повернись и поймай мяч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5. «Друзья играют в мяч». 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Передача мяча в паре с ударом в обруч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Отбей и передай». (Отбивание мяча на месте с передачей партнёру от груди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Игра «Мяч, ведущему». ( Две команды стоят в колоннах. Перед ними, на расстоянии 2м., стоят ведущие и бросают мяч впереди стоящему. Тот возвращает мяч и уходит в конец колонны. Побеждает команда, выполнившая задание первой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«Силачи – кто дальше?». (броски килограммого мяча назад через голову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Козлик». (Дети бросают мяч о стену и стараются перепрыгнуть через него.)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Игра «Пушбол». (2 команды стараются перебросать все мячи соперникам, через сетку. Побеждает команда, у которой меньше мячей на площадке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«Мяч через ворота». (В паре: один делает «ворота» - поднимает спину в упоре сидя сзади, а другой прок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атывает через них большой мяч)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Глазомер, ритмичное отбивание мяча с добавлением равновесия и ориентации.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8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«Колобок». (Прокатывание набивного мяча по скамейкам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 «Вслед за мячом». (Дети бросают мяч через натянутую веревку, бегут за ним и сами его ловят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3. «Мой веселый, звонкий мяч».  (Дети отбивают большой мяч на месте, пока воспитатель читает стихотворение.  По желанию дети могут читать вместе с ним.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Я пойду и постою», (Ведение мяча с остановкой и отбиванием на месте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5. «Друзья играют в мяч». (Передача мяча в паре через сетку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Играем втроем». (Передача мяча в тройках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Жонглеры». (Передача мяча в другую руку с ударом о пол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«Поскакушки мяча в движении». (Отбивание большого мяча, продвигаясь по залу, правой и левой рукой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Попади в обруч на земле». (Стоя в кругу, дети передают мяч любому, по выбору, с ударом в обруч. Обруч в центре.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0.Игра «Мяч в корзину». (Дети в двух колоннах, каждая перед своей баскетбольной корзиной. Забрасывают в корзину мячи и считают попадания в цель, каждый свои. Выигрывает тот ребенок,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кто больше забросил мячей.).</w:t>
            </w:r>
          </w:p>
          <w:p w:rsidR="00A72222" w:rsidRPr="001133ED" w:rsidRDefault="00A72222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«Не выпустим». (Дети стоят в кругу и пинают мяч, стараясь его не пропустить. Если мяч «выше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л» из круга, все кричат «гол»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Ведение мяча вокруг себя, тренировка силы удара руки, тренировка мышц ног, глазомера, силы броска об пол.</w:t>
            </w:r>
          </w:p>
        </w:tc>
      </w:tr>
      <w:tr w:rsidR="00A72222" w:rsidRPr="001133ED" w:rsidTr="00D924B2">
        <w:tc>
          <w:tcPr>
            <w:tcW w:w="1560" w:type="dxa"/>
          </w:tcPr>
          <w:p w:rsidR="00A72222" w:rsidRPr="001133ED" w:rsidRDefault="00A72222" w:rsidP="0053479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A72222" w:rsidRPr="001133ED" w:rsidRDefault="00A72222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9</w:t>
            </w:r>
          </w:p>
        </w:tc>
        <w:tc>
          <w:tcPr>
            <w:tcW w:w="7229" w:type="dxa"/>
          </w:tcPr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.«Круть-верть». (Разминочное упражнение: дети по очереди, каждой рукой, вертят набивной килограммовый мяч, у кого дольше прокрутиться.). 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Силачи». (Толчок набивного мяча от плеча, из-за головы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Жуки-рогачи». (Дети, стоя на низких четвереньках, толкают мяч головой вперед. Выигрывают первые три ребенка, докатившие мяч до финиша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Высоко стою, мячик тоже отобью». (Отбивание мяча стоя на скамейке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Слушаю и выполняю». (Ведение мяча правой и левой рукой по кругу и выполнение команд: на месте, кругом, вокруг себя, вперед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«Друзья играют в мяч».  (Ведение мяча с передачей партнёру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Баскетболисты». (Броски мяча в корзину правой, левой рукой. Высота 1,5м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Игра «Подвижная цель». (Дети стараются попасть малым мячом в воспитателя, а тот увертывается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Стенка на стенку». (Дети встают в ряд в разных концах зала и стараются забить друг другу гол. Выигрывает команда,  пропустившая меньше голов).</w:t>
            </w:r>
          </w:p>
          <w:p w:rsidR="00A72222" w:rsidRPr="001133ED" w:rsidRDefault="00A72222" w:rsidP="00A7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«Эстафета». (С ведением мяча и броском в корзину).</w:t>
            </w:r>
          </w:p>
          <w:p w:rsidR="00A72222" w:rsidRPr="001133ED" w:rsidRDefault="00A72222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«Игротека». (Одновременно в разных местах зала дети могут играть в игры: «Кегельбан», «тир», «тоннель», пер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иодически меняться по желанию).</w:t>
            </w:r>
          </w:p>
        </w:tc>
        <w:tc>
          <w:tcPr>
            <w:tcW w:w="1276" w:type="dxa"/>
          </w:tcPr>
          <w:p w:rsidR="00A72222" w:rsidRPr="001133ED" w:rsidRDefault="00A72222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вновесие в броске мяча на скамье, координация движений в ходьбе с мячом, при  ведении мяча палкой.</w:t>
            </w:r>
          </w:p>
        </w:tc>
      </w:tr>
    </w:tbl>
    <w:p w:rsidR="00361121" w:rsidRPr="001133ED" w:rsidRDefault="00D51FAC" w:rsidP="00E870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возраста</w:t>
      </w:r>
      <w:r w:rsidR="00CC0967" w:rsidRPr="001133ED">
        <w:rPr>
          <w:rFonts w:ascii="Times New Roman" w:hAnsi="Times New Roman"/>
          <w:b/>
          <w:sz w:val="24"/>
          <w:szCs w:val="24"/>
          <w:u w:val="single"/>
        </w:rPr>
        <w:t xml:space="preserve"> (6 – 7 лет)</w:t>
      </w:r>
    </w:p>
    <w:p w:rsidR="00361121" w:rsidRPr="001133ED" w:rsidRDefault="00361121" w:rsidP="00361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0967" w:rsidRPr="001133ED" w:rsidRDefault="00CC0967" w:rsidP="00361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229"/>
        <w:gridCol w:w="1276"/>
      </w:tblGrid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7229" w:type="dxa"/>
          </w:tcPr>
          <w:p w:rsidR="00CC0967" w:rsidRPr="001133ED" w:rsidRDefault="00CC0967" w:rsidP="00534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1</w:t>
            </w:r>
          </w:p>
        </w:tc>
        <w:tc>
          <w:tcPr>
            <w:tcW w:w="7229" w:type="dxa"/>
          </w:tcPr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Круть-верть». (Разминочное упражнение: дети по очереди, каждой рукой, вертят набивной килограммовый мяч, у кого дольше прокрутиться.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Жонглеры». (Передача мяча в другую руку с ударом о пол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Вертушка». (Ударь о землю, повернись и поймай мяч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Поскакушки мяча». (Отбивание большого мяча на месте правой, левой рукой по 10 раз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Слушаю и выполняю». (Ведение мяча правой и левой рукой по кругу и выполнение команд: на месте, кругом, вокруг себя, вперед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Баскетболисты». (Низкое ведение мяча – близко к полу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Игра «Поймай мяч».(Дети стоят в кругу, ведущий – в центре. Ведущий называет имя любого ребенка, бросает мяч вверх и отбегает в сторону. Тот, кого назвали, выбегает и ловит мяч. Если мяч не пойман, дети говорят слова: «Петя, Петя, не зевай, мяч скорее уж хватай!». Если пойман – все аплодируют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«Друзья играют в мяч».  (Ведение мяча с передачей партнёру: 3 раза отбить о пол, на 4-й - бросок другу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Игра «Мотоциклисты». (Каждый ребенок ведет ногами свой мяч между предметами, руки держат «руль мотоцикла »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Мини-футбол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Игра «Съедобный - несъедобный».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витие кисти руки, ловкости при ловле мяча, силы броска, развитие глазомера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7229" w:type="dxa"/>
          </w:tcPr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1. «Силачи». (Подбрасывания и ловля набивного мяча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2.«Круть-верть» (Разминочное упражнение: дети по очереди, каждой рукой, вертят большой мяч на полу, у кого дольше прокрутиться.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Крутящийся мяч». (Бросание кручёного мяча и ловля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4. «Жонглеры». (Передача мяча в другую руку с ударом о пол по поднятой прямой ногой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Поскакушки мяча в движении». (Отбивание большого мяча, продвигаясь по кругу, правой и левой рукой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Поскакушки мяча в движении».(Ведение между предметами узкой змейкой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7. «Баскетболисты». (Дети делятся на 2-е подгруппы. Броски в корзину, высота 1,5 м., выполняют с места, стоя в колонне. Бросок от груди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8. Игра «Мяч ведущему». ( Две команды стоят в колоннах. Перед ними, на расстоянии 2м., стоят ведущие и бросают мяч впереди стоящему. Тот возвращает мяч и уходит в конец колонны. Побеждает команда, выполнившая задание первой.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9.  Соревнования: «Катание двойняшек». (Одновременное прокатывание 2-х средних набивных мячей 2-мя руками. 2-3 команды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10. Игра «Пионербол».</w:t>
            </w:r>
          </w:p>
          <w:p w:rsidR="00CC0967" w:rsidRPr="001133ED" w:rsidRDefault="00CC0967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«Жуки-рогачи». (Дети, стоя на низких четвереньках, толкают мяч головой вперед. Выигрывают первые три ребенка, докати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вшие мяч до финиша).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гибкосмти и укрепление мышц кистей рук, отработка броска в корзину и развитие глазомера, трнеировка акробатических навыков.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3</w:t>
            </w:r>
          </w:p>
        </w:tc>
        <w:tc>
          <w:tcPr>
            <w:tcW w:w="7229" w:type="dxa"/>
          </w:tcPr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.«Ловишки».  (Подбрасывание и ловля в ходьбе большого мяча, усложнение: с хлопком или хлопками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Жонглеры». (Передача с руки на руку большого мяча, подбрасывая вверх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Поскакушки мяча». (Ведение мяча вокруг себя, стоя на кубе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«Поскакушки мяча в движении». (Ведение между предметами широкой змейкой: ширина зала, со сменой рук на полосе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Игра «Какого цвета флажок?». (Дети идут в ряд по 3 человека и ведут мячи. Воспитатель поднимает флажок и спрашивает: «Какой флажок?» Дети, не прерывая движения и отбивания, поднимают голову, отвечают на вопрос и продолжают идти дальше. Так до конца зала. Выигрывает тот, кто не потерял мяч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Баскетболисты - попробуй перебрось». (Броски через сетку большого мяча: от груди, правой и левой рукой, из-за головы, снизу с  расстояния 3-5 м.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Друзья играют в мяч».  (Метание и ловля в парах через сетку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«Друзья играют в мяч».  (Ведение мяча с передачей партнёру – три удара мяча об пол, бросок портнеру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Эстафета с мячом (между ног, на голове, на мяче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Игра «Выжигалы»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«Школа мяча у стены». (Отбивание малого мяча об стену и ег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 xml:space="preserve">о ловля). 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укрепление кистей рук, отработка броска в паре, скорости  реакции, голазомера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CC0967" w:rsidRPr="001133ED" w:rsidRDefault="00CC0967" w:rsidP="00534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4</w:t>
            </w:r>
          </w:p>
        </w:tc>
        <w:tc>
          <w:tcPr>
            <w:tcW w:w="7229" w:type="dxa"/>
          </w:tcPr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Игра «Горячий мяч». (набивной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Силачи». (Передача набивного мяча с руки на руку, вокруг тела, вокруг ног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Жонглеры». (Передача большого  мяча в другую руку с ударом о пол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4. «Змейка». (Отбивание  большого мяча между предметами: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ой стороны – правой рукой, слева – левой рукой). </w:t>
            </w:r>
          </w:p>
          <w:p w:rsidR="00CC0967" w:rsidRPr="001133ED" w:rsidRDefault="00CC0967" w:rsidP="00CC0967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5. Игра «Вслед за мячом». ( каждый ребенок бросает мяч через натянутую веревку и сам его ловит).                                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Игра «Мяч ловцу». (Дети в колоннах стоят перед ведущими. Ведущие бросают мяч первому – тот возвращает и приседает на пол. Ловцы бросают мяч второму – тот кидает обратно и приседает и т.д. до конца. Выигрывает та команда, которая первой завершит перекидки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7. Игра «Займи свободный обруч». (Дети водят мяч между обручами, по всему залу. По сигналу они хватают мяч и занимают свободный обруч. Проигравший пропускает игру, Если обруч занят без мяча, то этот ребенок проиграл). 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Игра «Мотоциклисты»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«Друзья играют в мяч».  (Метание в парах в движении боковым галопом, приставным шагом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Игра «Пионербол». (Главное правило – бросить мяч через сетку и поймать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1. Игра «Ловишка с мячом». (Ловишка осаливает детей с помощью малого мяча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2. «Соревнования команд по броскам в корзину». ( дети в двух командах. Каждая перед своим баскетбольным щитом. По свистку по очереди начинают бросать мячи в корзину. Попадания считает вся команда. Счет общий на всю команду. Победитель – забросившая большее число мячей команда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Игра «Горячий мяч». (набивной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Силачи». (Передача набивного мяча с руки на руку, вокруг тела, вокруг ног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Жонглеры». (Передача большого  мяча в другую руку с ударом о пол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4. «Змейка». (Отбивание  большого мяча между предметами: справой стороны – правой рукой, слева – левой рукой). </w:t>
            </w:r>
          </w:p>
          <w:p w:rsidR="00CC0967" w:rsidRPr="001133ED" w:rsidRDefault="00CC0967" w:rsidP="00CC0967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5. Игра «Вслед за мячом». ( каждый ребенок бросает мяч через натянутую веревку и сам его ловит).                                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Игра «Мяч ловцу». (Дети в колоннах стоят перед ведущими. Ведущие бросают мяч первому – тот возвращает и приседает на пол. Ловцы бросают мяч второму – тот кидает обратно и приседает и т.д. до конца. Выигрывает та команда, которая первой завершит перекидки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7. Игра «Займи свободный обруч». (Дети водят мяч между обручами, по всему залу. По сигналу они хватают мяч и занимают свободный обруч. Проигравший пропускает игру, Если обруч занят без мяча, то этот ребенок проиграл). 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Игра «Мотоциклисты»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«Друзья играют в мяч».  (Метание в парах в движении боковым галопом, приставным шагом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Игра «Пионербол». (Главное правило – бросить мяч через сетку и поймать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1. Игра «Ловишка с мячом». (Ловишка осаливает детей с помощью малого мяча). </w:t>
            </w:r>
          </w:p>
          <w:p w:rsidR="00CC0967" w:rsidRPr="001133ED" w:rsidRDefault="00CC0967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12. «Соревнования команд по броскам в корзину». ( дети в двух командах. Каждая перед своим баскетбольным щитом. По свистку по очереди начинают бросать мячи в корзину. Попадания считает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вся команда. Счет общий на всю команду. Победитель – забросившая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 xml:space="preserve"> большее число мячей команда). 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ховых движений рук в разных направлен</w:t>
            </w:r>
            <w:r w:rsidRPr="001133ED">
              <w:rPr>
                <w:rFonts w:ascii="Times New Roman" w:hAnsi="Times New Roman"/>
                <w:sz w:val="24"/>
                <w:szCs w:val="24"/>
              </w:rPr>
              <w:t>иях, силы броска, крепости мышц кистей рук.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5</w:t>
            </w:r>
          </w:p>
        </w:tc>
        <w:tc>
          <w:tcPr>
            <w:tcW w:w="7229" w:type="dxa"/>
          </w:tcPr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.«Жонглеры».  (Передача мяча за спиной: слева на право и наоборот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Жонглеры». (Передача мяча между ног в ходьбе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Жонглеры». (Передача с руки на руку набивного мяча(1 кг.) мяча, подбрасывая вверх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4. «Поскакушки мяча в движении». (Ведение мяча правой (левой) рукой, продвигаясь по кругу приставным галопом в правую, левую стороны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5.«Карусель на кубе». (Отбивание вокруг себя, стоя на кубе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6. «Баскетболисты». (Дети делятся на 2-е подгруппы. Броски в корзину, высота 2 м., выполняют с места, стоя в колонне. Бросок от груди. Счет ведется общий на всю подгруппу. Выигрывает команда, забросившая большее число мячей). 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Друзья играют в мяч».  (Метание и ловля в парах через сетку).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Игра «Куда хочу, туда и попаду».  (Метание в любую цель, по выбору детей).</w:t>
            </w:r>
          </w:p>
          <w:p w:rsidR="00CC0967" w:rsidRPr="001133ED" w:rsidRDefault="00CC0967" w:rsidP="00CC0967">
            <w:pPr>
              <w:tabs>
                <w:tab w:val="left" w:pos="4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9. Игра «Разбей крепость».                                                 </w:t>
            </w:r>
          </w:p>
          <w:p w:rsidR="00CC0967" w:rsidRPr="001133ED" w:rsidRDefault="00CC0967" w:rsidP="00CC0967">
            <w:pPr>
              <w:tabs>
                <w:tab w:val="left" w:pos="4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Большой круг, в центре 3 мяча (крепость). 2-3 человека в кругу – защитники крепости, остальные  за кругом – нападающие на крепость - с 1 мячом. Правила: Защитники в кругу и загораживают крепость своим телом. Нападающие мячом бросают мяч по крепости, делают передачи своим игрокам. Нападающим и защитникам запрещается заступать за черту круга.)</w:t>
            </w:r>
          </w:p>
          <w:p w:rsidR="00CC0967" w:rsidRPr="001133ED" w:rsidRDefault="00CC0967" w:rsidP="00CC0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Игра «Баскетбол без правил». (Дети делятся на 2 команды. Все как в баскетболе, только можно бегать с мячо в руках).</w:t>
            </w:r>
          </w:p>
          <w:p w:rsidR="00CC0967" w:rsidRPr="001133ED" w:rsidRDefault="00CC0967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1. Игра «Пройдем или уйдем». (Дети с разных сторон зала идут шеренгой навстречу друг другу. По команде воспитателя они проходят через ребят или разворач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 xml:space="preserve">иваются, уходя обратно).      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звитие быстроты реакции, глазомера, силы толкания руки, координации движений.Практика владения мячом ногами.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6</w:t>
            </w:r>
          </w:p>
        </w:tc>
        <w:tc>
          <w:tcPr>
            <w:tcW w:w="7229" w:type="dxa"/>
          </w:tcPr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«Играй, мяч не теряй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Дети водят между обручами. По сигналу должны взять мяч в руки и занять свободный обруч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Жонглеры». (Передача мяча в другую руку с ударом о пол по поднятой прямой ногой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 Игра «Я знаю пять имён». (Дети читая стихотворение в такт словам отбивают мяч – на каждое слово удар мяча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«Метка в корзину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Дети делятся на 2 команды. У первых в руках мяч. По сигналу каждый ведёт мяч к щиту, бросает в кольцо, ловит и передаёт следующему игроку. Победа у команды сделавшей больше попаданий»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Школа мяча Лесгафта» (У стены малым мячом с хлопками; с ударом об стену, об пол и в руки; Об пол, об стену и в руки; об пол, об стену, об пол и в руки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Пушбол». (дети в 2-х командах по разные стороны сетки. По команде бросают мячи соседям. По сигналу дети останавливаются. Побеждает команда, у которой на площадке меньше мячей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«Будь ловким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(Ведение мяча с преодолением препятствий резиночка, верёвочка). 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9. «Штандер». (Дети в кругу диаметром 4м водящий в центре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расывает мяч, называя имя ребёнка. Тот должен поймать мяч и подбросив, называет имя следующего. Если нет, то дети разбегаются, а водящий, подобрав мяч, кричит – «Стой!» и бросает мяч в близ стоящего). </w:t>
            </w:r>
          </w:p>
          <w:p w:rsidR="00CC0967" w:rsidRPr="001133ED" w:rsidRDefault="0053479E" w:rsidP="00D924B2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«Не выпусти мяч из круга». (Дети стоят в кругу, пиная мяч друг другу, стараясь не выпустить его из круга. Тот, кто выпускает мяч, выбывает из игры до следующего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 xml:space="preserve"> пропуска мяча).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ышц ладоней, развитие быстроты реакции и ловкости, укрепление мышц ног, тренировка глазомера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CC0967" w:rsidRPr="001133ED" w:rsidRDefault="00CC0967" w:rsidP="00534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7</w:t>
            </w:r>
          </w:p>
        </w:tc>
        <w:tc>
          <w:tcPr>
            <w:tcW w:w="7229" w:type="dxa"/>
          </w:tcPr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«Жонглеры».  (Подбрасывание и ловля мяча одной рукой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2. «Баскетболисты». (Обивание об пол, ловля и бросок в даль – все одной рукой).  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3. «Баскетболисты» (Ведение в паре с броском партнёру). 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4. Игра «Забери мяч».  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Один мяч ведёт, другой забирает. Как только это получилось смена ролей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Туннель с мячом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Дети в колоннах, ноги врозь, 1-й ребёнок прокатывает мяч между ног игроков последнему. Последний, бежит с мячом вперёд и опять прокатывает последнему. Эту игру можно проводить в упоре лёжа, в упоре сидя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6. «1 хвост хорошо, а 2 лучше». (Игроки с мячами врассыпную на площадке, у каждого сзади хвост. По сигналу ведут мяч и стараются забрать ленточку у других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7. «Перехвати мяч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Играющие за чертой круга, 2 водящих в кругу. Играющие за кругом передают мяч друг другу произвольно. Задача водящих отнять мяч. Правила: не выходить за черту, перехватывать мяч только в кругу. Побеждает пара перехватившая мяч быстрее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8. «Разбуди мяч левой и правой рукой». ( Дети бьют рукой по лежащему на полу мячу, пока он не начнет подпрыгивать, переходя  в спокойное отбивание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9. «Три мяча» (Командное соревнование: перенесение по 3 мяча из обруча в обруч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«Мяч водящему».</w:t>
            </w:r>
          </w:p>
          <w:p w:rsidR="00CC0967" w:rsidRPr="001133ED" w:rsidRDefault="0053479E" w:rsidP="00D924B2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(Каждая из команд делятся ещё пополам, становятся друг против друга. По сигналу бросают мячи друг другу и перебегают на противоположную сторону, вставая последним в свою команду. Побеждает та команда, которая первой поменяется местами).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Глазомер, ритмичное отбивание мяча с добавлением равновесия и ориентации.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8</w:t>
            </w:r>
          </w:p>
        </w:tc>
        <w:tc>
          <w:tcPr>
            <w:tcW w:w="7229" w:type="dxa"/>
          </w:tcPr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. «Школа мяча Лесгафта»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2. «Баскетболисты». (Ведение мяча в парах в ходьбе и беге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3. «Потанцуем». (Группа делится на 2 подгруппы - 2 корзины. От центра зала ребенок ведет мяч вправо, влево, с поворотами вокруг себя, боком и выполняет бросок в корзину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4.«Мяч водящему». (Каждая из команд делятся ещё пополам, становятся друг против друга. По сигналу бросают мячи друг другу и перебегают на другую сторону в конец колонны. Побеждает та команда, которая первой поменяется местами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5. «Кто скорее с мячом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Трое «ведут мяч» шагом или бегом. Выигрывает тот, кто быстрее пришёл и мяч не потерял)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6. «Лови мяч». (Дети в кругу передают мяч и говорят слова:1-2-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3- мяч скорей лови! 4-5-6- вот он, вот он здесь! 7-8-9- Бросать, кто умеет?  -Я - тот, у кого в этот момент оказался мяч идёт на середину и говорит :«1-2-3- беги!». Дети разбегаются в стороны, водящий целится в детей. Тот, в кого попали, Пропускает 1 игру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7. «Набивной мяч через сетку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 8.«Эстафета с мячом».</w:t>
            </w:r>
          </w:p>
          <w:p w:rsidR="0053479E" w:rsidRPr="001133ED" w:rsidRDefault="0053479E" w:rsidP="0053479E">
            <w:p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Команды детей стоят в колоннах, идёт передача мяча из рук в руки над головой, под ногами, сбоку. Дети узнают о передаче по сигналам: вверх, вниз, сбоку).</w:t>
            </w:r>
          </w:p>
          <w:p w:rsidR="0053479E" w:rsidRPr="001133ED" w:rsidRDefault="0053479E" w:rsidP="00534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9. «Эстафета на мячах – прыгунах».</w:t>
            </w:r>
          </w:p>
          <w:p w:rsidR="00CC0967" w:rsidRPr="001133ED" w:rsidRDefault="0053479E" w:rsidP="00D9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10. Подбрасы</w:t>
            </w:r>
            <w:r w:rsidR="00D924B2" w:rsidRPr="001133ED">
              <w:rPr>
                <w:rFonts w:ascii="Times New Roman" w:hAnsi="Times New Roman"/>
                <w:sz w:val="24"/>
                <w:szCs w:val="24"/>
              </w:rPr>
              <w:t>вание и ловля крутящегося мяча.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мяча вокруг себя, тренировка силы удара руки, тренировка мышц ног, глазомера, силы </w:t>
            </w:r>
            <w:r w:rsidRPr="001133ED">
              <w:rPr>
                <w:rFonts w:ascii="Times New Roman" w:hAnsi="Times New Roman"/>
                <w:sz w:val="24"/>
                <w:szCs w:val="24"/>
              </w:rPr>
              <w:lastRenderedPageBreak/>
              <w:t>броска об пол.</w:t>
            </w:r>
          </w:p>
        </w:tc>
      </w:tr>
      <w:tr w:rsidR="00CC0967" w:rsidRPr="001133ED" w:rsidTr="00D924B2">
        <w:tc>
          <w:tcPr>
            <w:tcW w:w="1560" w:type="dxa"/>
          </w:tcPr>
          <w:p w:rsidR="00CC0967" w:rsidRPr="001133ED" w:rsidRDefault="00CC0967" w:rsidP="0053479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CC0967" w:rsidRPr="001133ED" w:rsidRDefault="00CC0967" w:rsidP="00534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ED">
              <w:rPr>
                <w:rFonts w:ascii="Times New Roman" w:hAnsi="Times New Roman"/>
                <w:b/>
                <w:sz w:val="24"/>
                <w:szCs w:val="24"/>
              </w:rPr>
              <w:t>Занятие №9</w:t>
            </w:r>
          </w:p>
        </w:tc>
        <w:tc>
          <w:tcPr>
            <w:tcW w:w="7229" w:type="dxa"/>
          </w:tcPr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Жонглеры». (Подбрось мяч и поймай, хлопнув в ладоши как можно больше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Ведение мяча с указанием» (на месте, вокруг, левой и правой рукой, кругом, боковым галопом в обе стороны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Я знаю пять имен». (Дети отбивают мяч  на каждый слог и имя проговаривая: Я знаю пять имен девочек, мальчиков: Лена – раз, Маша – 2 и т.д. Если ритм мяча сбился. То игра начинается заново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Забери мяч». (Один мяч ведёт, другой забирает. Как только это получилось смена ролей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10 передач». (Две команды стоят каждая в своем кругу. По команде перебрасывают мяч и отсчитывают каждую передачу. Если мяч падает, то цепочка передач прерывается и отсчет начинают снова. Побеждает команда, первая сделавшая 10 передач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Вертушка». (Подбрось и поймай, повернувшись вокруг себя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Разбей крепость»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ind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Футбол стенка на стенку»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tabs>
                <w:tab w:val="left" w:pos="4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(Выстраиваются две шеренги напротив друг друга на разных концах площадки. Дети стараются забить гол противоположной стороне игроков, ведется подсчет пропущенных мячей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Выжигалы»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Игра «Баскетбол без правил»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 xml:space="preserve">«Передал – садись». (2 команды, водящие напротив команд с мячом в руках. По сигналу бросают мяч 1-му, тот возвращает его водящему, и садятся в упоре сидя. Водящий бросает следующему и т.д.) 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Жонглеры». (Подбрось мяч и поймай, хлопнув в ладоши как можно больше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Вертушка - 2». (Ударь об пол и поймай, повернувшись вокруг себя).</w:t>
            </w:r>
          </w:p>
          <w:p w:rsidR="0053479E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Ведение мяча зигзагом (продвигаясь приставным щагом от правой стороны зала к левой и наоборот)</w:t>
            </w:r>
          </w:p>
          <w:p w:rsidR="00CC0967" w:rsidRPr="001133ED" w:rsidRDefault="0053479E" w:rsidP="00CC495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«Пионербол»</w:t>
            </w:r>
          </w:p>
        </w:tc>
        <w:tc>
          <w:tcPr>
            <w:tcW w:w="1276" w:type="dxa"/>
          </w:tcPr>
          <w:p w:rsidR="00CC0967" w:rsidRPr="001133ED" w:rsidRDefault="00CC0967" w:rsidP="0053479E">
            <w:pPr>
              <w:rPr>
                <w:rFonts w:ascii="Times New Roman" w:hAnsi="Times New Roman"/>
                <w:sz w:val="24"/>
                <w:szCs w:val="24"/>
              </w:rPr>
            </w:pPr>
            <w:r w:rsidRPr="001133ED">
              <w:rPr>
                <w:rFonts w:ascii="Times New Roman" w:hAnsi="Times New Roman"/>
                <w:sz w:val="24"/>
                <w:szCs w:val="24"/>
              </w:rPr>
              <w:t>Равновесие в броске мяча на скамье, координация движений в ходьбе с мячом, при  ведении мяча палкой.</w:t>
            </w:r>
          </w:p>
        </w:tc>
      </w:tr>
    </w:tbl>
    <w:p w:rsidR="00B50142" w:rsidRDefault="00B50142" w:rsidP="00B5014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3E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B50142" w:rsidRPr="00B50142" w:rsidRDefault="00B50142" w:rsidP="00B50142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Pr="00B5014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50142" w:rsidRPr="00B50142" w:rsidRDefault="00B50142" w:rsidP="00C4471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0142">
        <w:rPr>
          <w:rFonts w:ascii="Times New Roman" w:hAnsi="Times New Roman"/>
          <w:sz w:val="28"/>
          <w:szCs w:val="28"/>
        </w:rPr>
        <w:t>В результате реализации дополнительной образовательной программы у детей:</w:t>
      </w:r>
    </w:p>
    <w:p w:rsidR="00B50142" w:rsidRPr="00B50142" w:rsidRDefault="00B50142" w:rsidP="00D51FAC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142">
        <w:rPr>
          <w:rFonts w:ascii="Times New Roman" w:hAnsi="Times New Roman"/>
          <w:sz w:val="28"/>
          <w:szCs w:val="28"/>
        </w:rPr>
        <w:lastRenderedPageBreak/>
        <w:t>сформированы жизненно важные двигательные умени</w:t>
      </w:r>
      <w:r>
        <w:rPr>
          <w:rFonts w:ascii="Times New Roman" w:hAnsi="Times New Roman"/>
          <w:sz w:val="28"/>
          <w:szCs w:val="28"/>
        </w:rPr>
        <w:t>я</w:t>
      </w:r>
      <w:r w:rsidRPr="00B50142">
        <w:rPr>
          <w:rFonts w:ascii="Times New Roman" w:hAnsi="Times New Roman"/>
          <w:sz w:val="28"/>
          <w:szCs w:val="28"/>
        </w:rPr>
        <w:t xml:space="preserve"> и навыки (к</w:t>
      </w:r>
      <w:r>
        <w:rPr>
          <w:rFonts w:ascii="Times New Roman" w:hAnsi="Times New Roman"/>
          <w:sz w:val="28"/>
          <w:szCs w:val="28"/>
        </w:rPr>
        <w:t>ондиционные и координационные);</w:t>
      </w:r>
    </w:p>
    <w:p w:rsidR="00B50142" w:rsidRPr="00B50142" w:rsidRDefault="00B50142" w:rsidP="00D51FAC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142">
        <w:rPr>
          <w:rFonts w:ascii="Times New Roman" w:hAnsi="Times New Roman"/>
          <w:sz w:val="28"/>
          <w:szCs w:val="28"/>
        </w:rPr>
        <w:t>адресно-максимальный уровень развития моторики руки и координации в системе «глаз-рука»;</w:t>
      </w:r>
    </w:p>
    <w:p w:rsidR="00B50142" w:rsidRPr="00B50142" w:rsidRDefault="00B50142" w:rsidP="00D51FAC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142">
        <w:rPr>
          <w:rFonts w:ascii="Times New Roman" w:hAnsi="Times New Roman"/>
          <w:sz w:val="28"/>
          <w:szCs w:val="28"/>
        </w:rPr>
        <w:t xml:space="preserve">умение организовывать и самостоятельно заниматься физическими упражнениями для отдыха, тренировки, повышения работоспособности и укрепления здоровья, воспитание нравственных и волевых качеств </w:t>
      </w:r>
    </w:p>
    <w:p w:rsidR="00B50142" w:rsidRPr="00B50142" w:rsidRDefault="00B50142" w:rsidP="00D51FAC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142">
        <w:rPr>
          <w:rFonts w:ascii="Times New Roman" w:hAnsi="Times New Roman"/>
          <w:sz w:val="28"/>
          <w:szCs w:val="28"/>
        </w:rPr>
        <w:t xml:space="preserve">укреплено здоровье, гармонично физическое развитие ребенка; </w:t>
      </w:r>
    </w:p>
    <w:p w:rsidR="00B50142" w:rsidRPr="00B50142" w:rsidRDefault="00B50142" w:rsidP="00D51FAC">
      <w:pPr>
        <w:pStyle w:val="a3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142">
        <w:rPr>
          <w:rFonts w:ascii="Times New Roman" w:hAnsi="Times New Roman"/>
          <w:sz w:val="28"/>
          <w:szCs w:val="28"/>
        </w:rPr>
        <w:t>приобретены необходимые знания в области физической культуры и спорта</w:t>
      </w:r>
      <w:r w:rsidR="00D51FAC">
        <w:rPr>
          <w:rFonts w:ascii="Times New Roman" w:hAnsi="Times New Roman"/>
          <w:sz w:val="28"/>
          <w:szCs w:val="28"/>
        </w:rPr>
        <w:t>.</w:t>
      </w:r>
      <w:r w:rsidRPr="00B50142">
        <w:rPr>
          <w:rFonts w:ascii="Times New Roman" w:hAnsi="Times New Roman"/>
          <w:sz w:val="28"/>
          <w:szCs w:val="28"/>
        </w:rPr>
        <w:t xml:space="preserve"> </w:t>
      </w:r>
    </w:p>
    <w:p w:rsidR="00B50142" w:rsidRDefault="00B50142" w:rsidP="00C4471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C5892" w:rsidRPr="00B50142" w:rsidRDefault="00B50142" w:rsidP="00B50142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0142">
        <w:rPr>
          <w:rFonts w:ascii="Times New Roman" w:hAnsi="Times New Roman"/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53479E" w:rsidRDefault="00B50142" w:rsidP="00AC58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197B89" w:rsidRPr="00B50142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418"/>
        <w:gridCol w:w="1559"/>
        <w:gridCol w:w="1559"/>
        <w:gridCol w:w="1418"/>
      </w:tblGrid>
      <w:tr w:rsidR="00B50142" w:rsidRPr="00B50142" w:rsidTr="00B50142">
        <w:trPr>
          <w:trHeight w:val="1246"/>
        </w:trPr>
        <w:tc>
          <w:tcPr>
            <w:tcW w:w="710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1417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начала занятий</w:t>
            </w:r>
          </w:p>
        </w:tc>
        <w:tc>
          <w:tcPr>
            <w:tcW w:w="1701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окончания занятий</w:t>
            </w:r>
          </w:p>
        </w:tc>
        <w:tc>
          <w:tcPr>
            <w:tcW w:w="1418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дней</w:t>
            </w:r>
          </w:p>
        </w:tc>
        <w:tc>
          <w:tcPr>
            <w:tcW w:w="1559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жим занятий</w:t>
            </w:r>
          </w:p>
        </w:tc>
        <w:tc>
          <w:tcPr>
            <w:tcW w:w="1418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</w:tr>
      <w:tr w:rsidR="00B50142" w:rsidRPr="00B50142" w:rsidTr="00B50142">
        <w:trPr>
          <w:trHeight w:val="1260"/>
        </w:trPr>
        <w:tc>
          <w:tcPr>
            <w:tcW w:w="710" w:type="dxa"/>
            <w:shd w:val="clear" w:color="auto" w:fill="auto"/>
          </w:tcPr>
          <w:p w:rsidR="00B50142" w:rsidRPr="00B50142" w:rsidRDefault="008D7CAB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417" w:type="dxa"/>
            <w:shd w:val="clear" w:color="auto" w:fill="auto"/>
          </w:tcPr>
          <w:p w:rsidR="00B50142" w:rsidRPr="00B50142" w:rsidRDefault="008D7CAB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</w:tc>
        <w:tc>
          <w:tcPr>
            <w:tcW w:w="1701" w:type="dxa"/>
            <w:shd w:val="clear" w:color="auto" w:fill="auto"/>
          </w:tcPr>
          <w:p w:rsidR="00B50142" w:rsidRPr="00B50142" w:rsidRDefault="008D7CAB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5.2025</w:t>
            </w:r>
          </w:p>
        </w:tc>
        <w:tc>
          <w:tcPr>
            <w:tcW w:w="1418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раза в неделю </w:t>
            </w:r>
          </w:p>
        </w:tc>
        <w:tc>
          <w:tcPr>
            <w:tcW w:w="1418" w:type="dxa"/>
            <w:shd w:val="clear" w:color="auto" w:fill="auto"/>
          </w:tcPr>
          <w:p w:rsidR="00B50142" w:rsidRPr="00B50142" w:rsidRDefault="00B50142" w:rsidP="00B5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</w:tr>
    </w:tbl>
    <w:p w:rsidR="00B50142" w:rsidRDefault="00B50142" w:rsidP="00AC58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142" w:rsidRPr="00B50142" w:rsidRDefault="00B50142" w:rsidP="00B5014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01"/>
        <w:gridCol w:w="1701"/>
        <w:gridCol w:w="659"/>
        <w:gridCol w:w="1117"/>
        <w:gridCol w:w="1143"/>
        <w:gridCol w:w="1157"/>
      </w:tblGrid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B50142" w:rsidRPr="00B50142" w:rsidRDefault="00B50142" w:rsidP="00B501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 занятий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мы занятия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tabs>
                <w:tab w:val="center" w:pos="11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B50142" w:rsidRPr="00B50142" w:rsidRDefault="00B50142" w:rsidP="00B50142">
            <w:pPr>
              <w:tabs>
                <w:tab w:val="center" w:pos="11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B50142" w:rsidRPr="00B50142" w:rsidRDefault="00B50142" w:rsidP="00B501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-</w:t>
            </w:r>
          </w:p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lastRenderedPageBreak/>
              <w:t>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lastRenderedPageBreak/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lastRenderedPageBreak/>
              <w:t>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1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2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3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4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>Январь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 xml:space="preserve"> 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 xml:space="preserve">Февраль 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5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 xml:space="preserve"> 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6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 xml:space="preserve"> 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7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1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lastRenderedPageBreak/>
              <w:t>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lastRenderedPageBreak/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lastRenderedPageBreak/>
              <w:t>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lastRenderedPageBreak/>
              <w:t>63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4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5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8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6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b/>
                <w:lang w:eastAsia="ru-RU"/>
              </w:rPr>
              <w:t xml:space="preserve">Май </w:t>
            </w: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9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7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9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8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9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69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9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70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9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50142">
              <w:rPr>
                <w:rFonts w:ascii="Times New Roman" w:eastAsia="Times New Roman" w:hAnsi="Times New Roman"/>
                <w:lang w:val="en-US" w:eastAsia="ru-RU"/>
              </w:rPr>
              <w:t>71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Занятие №9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50142" w:rsidRPr="00B50142" w:rsidTr="00B50142">
        <w:tc>
          <w:tcPr>
            <w:tcW w:w="710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5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1701" w:type="dxa"/>
          </w:tcPr>
          <w:p w:rsidR="00B50142" w:rsidRPr="00B50142" w:rsidRDefault="00D51FAC" w:rsidP="00D51F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1FAC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1701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Итоговое занятие</w:t>
            </w:r>
          </w:p>
        </w:tc>
        <w:tc>
          <w:tcPr>
            <w:tcW w:w="659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Групповая</w:t>
            </w:r>
          </w:p>
        </w:tc>
        <w:tc>
          <w:tcPr>
            <w:tcW w:w="1143" w:type="dxa"/>
          </w:tcPr>
          <w:p w:rsidR="00B50142" w:rsidRPr="00B50142" w:rsidRDefault="00B50142" w:rsidP="00B50142">
            <w:pPr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Физ-зал</w:t>
            </w:r>
          </w:p>
        </w:tc>
        <w:tc>
          <w:tcPr>
            <w:tcW w:w="1157" w:type="dxa"/>
          </w:tcPr>
          <w:p w:rsidR="00B50142" w:rsidRPr="00B50142" w:rsidRDefault="00B50142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14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D51FAC" w:rsidRPr="00B50142" w:rsidTr="00D51FAC">
        <w:tc>
          <w:tcPr>
            <w:tcW w:w="710" w:type="dxa"/>
          </w:tcPr>
          <w:p w:rsidR="00D51FAC" w:rsidRPr="00B50142" w:rsidRDefault="00D51FAC" w:rsidP="00B5014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7" w:type="dxa"/>
            <w:gridSpan w:val="7"/>
          </w:tcPr>
          <w:p w:rsidR="00D51FAC" w:rsidRPr="00B50142" w:rsidRDefault="00D51FAC" w:rsidP="00D51FA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72 часа</w:t>
            </w:r>
          </w:p>
        </w:tc>
      </w:tr>
    </w:tbl>
    <w:p w:rsidR="00B50142" w:rsidRPr="00B50142" w:rsidRDefault="00B50142" w:rsidP="00B501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36C" w:rsidRPr="00EA536C" w:rsidRDefault="00EA536C" w:rsidP="00C4471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 Условия реализации программы</w:t>
      </w:r>
    </w:p>
    <w:p w:rsidR="00EA536C" w:rsidRPr="00EA536C" w:rsidRDefault="00EA536C" w:rsidP="00C447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 – техническое обеспечение.</w:t>
      </w:r>
    </w:p>
    <w:p w:rsidR="00EA536C" w:rsidRPr="00EA536C" w:rsidRDefault="00EA536C" w:rsidP="00C447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роводятся в специально оборудованном физкультурном зале дополнительного образования. </w:t>
      </w:r>
    </w:p>
    <w:p w:rsidR="00EA536C" w:rsidRPr="00EA536C" w:rsidRDefault="00EA536C" w:rsidP="00C447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.</w:t>
      </w:r>
    </w:p>
    <w:p w:rsidR="00EA536C" w:rsidRPr="00EA536C" w:rsidRDefault="00EA536C" w:rsidP="00C447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sz w:val="28"/>
          <w:szCs w:val="28"/>
          <w:lang w:eastAsia="ru-RU"/>
        </w:rPr>
        <w:t>Программу реализует педагог дополнительного образования высшей квалификационной категории.</w:t>
      </w:r>
    </w:p>
    <w:p w:rsidR="0053479E" w:rsidRDefault="00EA536C" w:rsidP="00C447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нно-методическое обеспечение.</w:t>
      </w:r>
    </w:p>
    <w:p w:rsidR="00EA536C" w:rsidRPr="00EA536C" w:rsidRDefault="00EA536C" w:rsidP="00C447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82" w:type="dxa"/>
        <w:tblInd w:w="-176" w:type="dxa"/>
        <w:tblLook w:val="01E0" w:firstRow="1" w:lastRow="1" w:firstColumn="1" w:lastColumn="1" w:noHBand="0" w:noVBand="0"/>
      </w:tblPr>
      <w:tblGrid>
        <w:gridCol w:w="851"/>
        <w:gridCol w:w="7371"/>
        <w:gridCol w:w="1560"/>
      </w:tblGrid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       Наименование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Кол-во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Баскетбольный щит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2 шт.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Баскетбольная корзина переносная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Корзина напольная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Сетка для волейбола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Веревка длиной 5 метров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Ворота для прокатывания мяча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Скамейки разной высоты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Кубы разной величины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20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30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«Хоп»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диаметр 15см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диаметр 13см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диаметр 11см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малый диаметр 9 см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теннисный диаметр 7 см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с шипами диаметр 15 см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набивной большой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Мяч набивной средний 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30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набивной малый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30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197B89" w:rsidRPr="00EA536C" w:rsidTr="00EA536C">
        <w:tc>
          <w:tcPr>
            <w:tcW w:w="85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60" w:type="dxa"/>
          </w:tcPr>
          <w:p w:rsidR="00197B89" w:rsidRPr="00EA536C" w:rsidRDefault="00197B89" w:rsidP="0053479E">
            <w:pPr>
              <w:rPr>
                <w:rFonts w:ascii="Times New Roman" w:hAnsi="Times New Roman"/>
                <w:sz w:val="28"/>
                <w:szCs w:val="28"/>
              </w:rPr>
            </w:pPr>
            <w:r w:rsidRPr="00EA536C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</w:tbl>
    <w:p w:rsidR="00197B89" w:rsidRDefault="00197B89" w:rsidP="003611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6C" w:rsidRDefault="00EA536C" w:rsidP="00EA536C">
      <w:pPr>
        <w:shd w:val="clear" w:color="auto" w:fill="FFFFFF"/>
        <w:spacing w:after="0" w:line="240" w:lineRule="auto"/>
        <w:ind w:right="42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2.3. Формы аттестации</w:t>
      </w:r>
    </w:p>
    <w:p w:rsidR="00C44716" w:rsidRDefault="00C44716" w:rsidP="00EA536C">
      <w:pPr>
        <w:shd w:val="clear" w:color="auto" w:fill="FFFFFF"/>
        <w:spacing w:after="0" w:line="240" w:lineRule="auto"/>
        <w:ind w:right="42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36C" w:rsidRDefault="00EA536C" w:rsidP="00C44716">
      <w:pPr>
        <w:pStyle w:val="c14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едагогический мониторинг проводится 2 раза в год (сентябрь, май).</w:t>
      </w:r>
    </w:p>
    <w:p w:rsidR="00EA536C" w:rsidRDefault="00EA536C" w:rsidP="00C44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педагогическое наблюдение;</w:t>
      </w:r>
    </w:p>
    <w:p w:rsidR="00EA536C" w:rsidRPr="00C44716" w:rsidRDefault="00EA536C" w:rsidP="00C4471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тестирование.</w:t>
      </w:r>
    </w:p>
    <w:p w:rsidR="00EA536C" w:rsidRPr="00EA536C" w:rsidRDefault="00EA536C" w:rsidP="00EA53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2.4. Оценочные материалы</w:t>
      </w:r>
    </w:p>
    <w:p w:rsidR="00EA536C" w:rsidRPr="00EA536C" w:rsidRDefault="00EA536C" w:rsidP="00EA536C">
      <w:pPr>
        <w:shd w:val="clear" w:color="auto" w:fill="FFFFFF"/>
        <w:spacing w:after="0" w:line="240" w:lineRule="auto"/>
        <w:ind w:right="42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36C" w:rsidRPr="00EA536C" w:rsidRDefault="00EA536C" w:rsidP="00EA53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33ED">
        <w:rPr>
          <w:rFonts w:ascii="Times New Roman" w:hAnsi="Times New Roman"/>
          <w:sz w:val="24"/>
          <w:szCs w:val="24"/>
        </w:rPr>
        <w:t xml:space="preserve">     </w:t>
      </w:r>
      <w:r w:rsidRPr="00EA536C">
        <w:rPr>
          <w:rFonts w:ascii="Times New Roman" w:hAnsi="Times New Roman"/>
          <w:sz w:val="28"/>
          <w:szCs w:val="28"/>
        </w:rPr>
        <w:t xml:space="preserve">Оценка физического развития производится на общепринятой методике биометрических измерений. Уровень подготовленности обучающихся выражается в количественно-качественных показателях по технической, тактической, физической </w:t>
      </w:r>
    </w:p>
    <w:p w:rsidR="00EA536C" w:rsidRPr="00EA536C" w:rsidRDefault="00EA536C" w:rsidP="00EA536C">
      <w:pPr>
        <w:spacing w:after="0"/>
        <w:rPr>
          <w:rFonts w:ascii="Times New Roman" w:hAnsi="Times New Roman"/>
          <w:sz w:val="28"/>
          <w:szCs w:val="28"/>
        </w:rPr>
      </w:pPr>
      <w:r w:rsidRPr="00EA536C">
        <w:rPr>
          <w:rFonts w:ascii="Times New Roman" w:hAnsi="Times New Roman"/>
          <w:sz w:val="28"/>
          <w:szCs w:val="28"/>
        </w:rPr>
        <w:t xml:space="preserve">подготовленности. Одним из методов контроля эффективности занятий в секции </w:t>
      </w:r>
    </w:p>
    <w:p w:rsidR="00EA536C" w:rsidRPr="00EA536C" w:rsidRDefault="00EA536C" w:rsidP="00EA53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536C">
        <w:rPr>
          <w:rFonts w:ascii="Times New Roman" w:hAnsi="Times New Roman"/>
          <w:sz w:val="28"/>
          <w:szCs w:val="28"/>
        </w:rPr>
        <w:t xml:space="preserve">является участие детей в учебных, контрольных и календарных соревнованиях. </w:t>
      </w:r>
    </w:p>
    <w:p w:rsidR="00EA536C" w:rsidRPr="00EA536C" w:rsidRDefault="00EA536C" w:rsidP="00EA53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536C">
        <w:rPr>
          <w:rFonts w:ascii="Times New Roman" w:hAnsi="Times New Roman"/>
          <w:sz w:val="28"/>
          <w:szCs w:val="28"/>
        </w:rPr>
        <w:t xml:space="preserve">Контрольные соревнования проводятся регулярно один раз в квартал в учебных целях. Для определения уровня физической подготовленности занимающихся учитывается дальность метания набивных мячей и точность попаданий мячом, навык ведения мяча по прямой, между предметами и с выполнением заданий. Для определения уровня технической подготовленности используется упражнения на точность попадания мячом при передачах. Большое значение имеет текущий контроль, в котором основное место занимает наблюдение за тем, как проходит овладение техническими и тактическими приемами, как обучающиеся применяют их в игре. </w:t>
      </w:r>
    </w:p>
    <w:p w:rsidR="00EA536C" w:rsidRPr="00EA536C" w:rsidRDefault="00EA536C" w:rsidP="00EA536C">
      <w:pPr>
        <w:jc w:val="center"/>
        <w:rPr>
          <w:rFonts w:ascii="Times New Roman" w:hAnsi="Times New Roman"/>
          <w:b/>
          <w:sz w:val="28"/>
          <w:szCs w:val="28"/>
        </w:rPr>
      </w:pPr>
      <w:r w:rsidRPr="00EA536C">
        <w:rPr>
          <w:rFonts w:ascii="Times New Roman" w:hAnsi="Times New Roman"/>
          <w:b/>
          <w:sz w:val="28"/>
          <w:szCs w:val="28"/>
        </w:rPr>
        <w:t>Диагностическая таблица уровня освоения упражнений с мячом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892"/>
        <w:gridCol w:w="1336"/>
        <w:gridCol w:w="1444"/>
        <w:gridCol w:w="1354"/>
        <w:gridCol w:w="1366"/>
        <w:gridCol w:w="1286"/>
      </w:tblGrid>
      <w:tr w:rsidR="00EA536C" w:rsidRPr="001133ED" w:rsidTr="00C44716">
        <w:trPr>
          <w:trHeight w:val="1022"/>
        </w:trPr>
        <w:tc>
          <w:tcPr>
            <w:tcW w:w="689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92" w:type="dxa"/>
          </w:tcPr>
          <w:p w:rsidR="00EA536C" w:rsidRPr="001133ED" w:rsidRDefault="00EA536C" w:rsidP="00C44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амилия ребёнка</w:t>
            </w:r>
          </w:p>
        </w:tc>
        <w:tc>
          <w:tcPr>
            <w:tcW w:w="1336" w:type="dxa"/>
          </w:tcPr>
          <w:p w:rsidR="00EA536C" w:rsidRPr="001133ED" w:rsidRDefault="00EA536C" w:rsidP="00C44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Ведение мяча по прямой</w:t>
            </w:r>
          </w:p>
        </w:tc>
        <w:tc>
          <w:tcPr>
            <w:tcW w:w="1444" w:type="dxa"/>
          </w:tcPr>
          <w:p w:rsidR="00EA536C" w:rsidRPr="001133ED" w:rsidRDefault="00EA536C" w:rsidP="00C44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Между предметами</w:t>
            </w:r>
          </w:p>
        </w:tc>
        <w:tc>
          <w:tcPr>
            <w:tcW w:w="1354" w:type="dxa"/>
          </w:tcPr>
          <w:p w:rsidR="00EA536C" w:rsidRPr="001133ED" w:rsidRDefault="00EA536C" w:rsidP="00C44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ередача мяча друг другу в движении</w:t>
            </w:r>
          </w:p>
        </w:tc>
        <w:tc>
          <w:tcPr>
            <w:tcW w:w="1366" w:type="dxa"/>
          </w:tcPr>
          <w:p w:rsidR="00EA536C" w:rsidRPr="001133ED" w:rsidRDefault="00EA536C" w:rsidP="00C44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опадание в цель</w:t>
            </w:r>
          </w:p>
        </w:tc>
        <w:tc>
          <w:tcPr>
            <w:tcW w:w="1286" w:type="dxa"/>
          </w:tcPr>
          <w:p w:rsidR="00EA536C" w:rsidRPr="001133ED" w:rsidRDefault="00EA536C" w:rsidP="00C44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Дальность метания</w:t>
            </w:r>
          </w:p>
        </w:tc>
      </w:tr>
      <w:tr w:rsidR="00EA536C" w:rsidRPr="001133ED" w:rsidTr="00C44716">
        <w:trPr>
          <w:trHeight w:val="394"/>
        </w:trPr>
        <w:tc>
          <w:tcPr>
            <w:tcW w:w="689" w:type="dxa"/>
          </w:tcPr>
          <w:p w:rsidR="00EA536C" w:rsidRPr="001133ED" w:rsidRDefault="00EA536C" w:rsidP="00C44716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A536C" w:rsidRPr="001133ED" w:rsidRDefault="00EA536C" w:rsidP="00C447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A536C" w:rsidRDefault="00EA536C" w:rsidP="00EA536C">
      <w:pPr>
        <w:shd w:val="clear" w:color="auto" w:fill="FFFFFF"/>
        <w:spacing w:after="0" w:line="240" w:lineRule="auto"/>
        <w:ind w:right="42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36C" w:rsidRPr="00EA536C" w:rsidRDefault="00EA536C" w:rsidP="00C4471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sz w:val="28"/>
          <w:szCs w:val="28"/>
          <w:lang w:eastAsia="ru-RU"/>
        </w:rPr>
        <w:t>2.5 Методические материалы</w:t>
      </w:r>
    </w:p>
    <w:p w:rsidR="00EA536C" w:rsidRPr="00EA536C" w:rsidRDefault="00EA536C" w:rsidP="00EA5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36C" w:rsidRPr="00EA536C" w:rsidRDefault="00EA536C" w:rsidP="00C4471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53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ологии обучения:</w:t>
      </w:r>
    </w:p>
    <w:p w:rsidR="00EA536C" w:rsidRPr="00C44716" w:rsidRDefault="00EA536C" w:rsidP="00C44716">
      <w:pPr>
        <w:pStyle w:val="a3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 технологии;</w:t>
      </w:r>
    </w:p>
    <w:p w:rsidR="00EA536C" w:rsidRPr="00C44716" w:rsidRDefault="00EA536C" w:rsidP="00C44716">
      <w:pPr>
        <w:pStyle w:val="a3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EA536C" w:rsidRPr="00C44716" w:rsidRDefault="00EA536C" w:rsidP="00C44716">
      <w:pPr>
        <w:pStyle w:val="a3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технологии;</w:t>
      </w:r>
    </w:p>
    <w:p w:rsidR="00EA536C" w:rsidRPr="00C44716" w:rsidRDefault="00473702" w:rsidP="00C44716">
      <w:pPr>
        <w:pStyle w:val="a3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«ТРИЗ»</w:t>
      </w:r>
    </w:p>
    <w:p w:rsidR="00425497" w:rsidRPr="00425497" w:rsidRDefault="00425497" w:rsidP="00425497">
      <w:pPr>
        <w:widowControl w:val="0"/>
        <w:autoSpaceDE w:val="0"/>
        <w:autoSpaceDN w:val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497">
        <w:rPr>
          <w:rFonts w:ascii="Times New Roman" w:hAnsi="Times New Roman"/>
          <w:b/>
          <w:bCs/>
          <w:color w:val="000000"/>
          <w:sz w:val="28"/>
          <w:szCs w:val="28"/>
        </w:rPr>
        <w:t>2.6</w:t>
      </w:r>
      <w:r w:rsidRPr="00425497">
        <w:rPr>
          <w:rFonts w:ascii="Times New Roman" w:hAnsi="Times New Roman"/>
        </w:rPr>
        <w:t xml:space="preserve"> </w:t>
      </w:r>
      <w:r w:rsidRPr="00425497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25497">
        <w:rPr>
          <w:rFonts w:ascii="Times New Roman" w:hAnsi="Times New Roman"/>
          <w:b/>
          <w:sz w:val="28"/>
          <w:szCs w:val="28"/>
        </w:rPr>
        <w:t xml:space="preserve">Цель </w:t>
      </w:r>
      <w:r w:rsidRPr="00425497">
        <w:rPr>
          <w:rFonts w:ascii="Times New Roman" w:hAnsi="Times New Roman"/>
          <w:sz w:val="28"/>
          <w:szCs w:val="28"/>
        </w:rPr>
        <w:t>- личностное развитие ребенка дошкольного возраста и создание условий для его позитивной социализации на основе базовых ценностей российского общества через: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•</w:t>
      </w:r>
      <w:r w:rsidRPr="00425497">
        <w:rPr>
          <w:rFonts w:ascii="Times New Roman" w:hAnsi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•</w:t>
      </w:r>
      <w:r w:rsidRPr="00425497">
        <w:rPr>
          <w:rFonts w:ascii="Times New Roman" w:hAnsi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•</w:t>
      </w:r>
      <w:r w:rsidRPr="00425497">
        <w:rPr>
          <w:rFonts w:ascii="Times New Roman" w:hAnsi="Times New Roman"/>
          <w:sz w:val="28"/>
          <w:szCs w:val="28"/>
        </w:rPr>
        <w:tab/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b/>
          <w:sz w:val="28"/>
          <w:szCs w:val="28"/>
        </w:rPr>
        <w:t>Главной</w:t>
      </w:r>
      <w:r w:rsidRPr="0042549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b/>
          <w:sz w:val="28"/>
          <w:szCs w:val="28"/>
        </w:rPr>
        <w:t>задачей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является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создание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организационно-педагогических условий в части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воспитания,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личностного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развития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и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социализации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детей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дошкольного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на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основе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базовых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национальных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ей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(ценности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семьи,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гражданские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и</w:t>
      </w:r>
      <w:r w:rsidRPr="00425497">
        <w:rPr>
          <w:rFonts w:ascii="Times New Roman" w:hAnsi="Times New Roman"/>
          <w:i/>
          <w:sz w:val="28"/>
          <w:szCs w:val="28"/>
        </w:rPr>
        <w:t>,</w:t>
      </w:r>
      <w:r w:rsidRPr="004254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нравственные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и,</w:t>
      </w:r>
      <w:r w:rsidRPr="004254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и</w:t>
      </w:r>
      <w:r w:rsidRPr="004254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труда,</w:t>
      </w:r>
      <w:r w:rsidRPr="004254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и</w:t>
      </w:r>
      <w:r w:rsidRPr="004254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культуры,</w:t>
      </w:r>
      <w:r w:rsidRPr="00425497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и</w:t>
      </w:r>
      <w:r w:rsidRPr="004254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истории,</w:t>
      </w:r>
      <w:r w:rsidRPr="0042549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экологические</w:t>
      </w:r>
      <w:r w:rsidRPr="004254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>ценности)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425497">
        <w:rPr>
          <w:rFonts w:ascii="Times New Roman" w:hAnsi="Times New Roman"/>
          <w:b/>
          <w:sz w:val="28"/>
          <w:szCs w:val="28"/>
        </w:rPr>
        <w:t>Формы и содержание деятельности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Воспитание на занятиях по дополнительной образовательной программе осуществляется преимущественно через: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lastRenderedPageBreak/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2. 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3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4. 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5. Дидактические игры. Это игры активного       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C44716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>7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sz w:val="28"/>
          <w:szCs w:val="28"/>
        </w:rPr>
        <w:t xml:space="preserve"> 8.</w:t>
      </w:r>
      <w:r w:rsidR="00C44716">
        <w:rPr>
          <w:rFonts w:ascii="Times New Roman" w:hAnsi="Times New Roman"/>
          <w:sz w:val="28"/>
          <w:szCs w:val="28"/>
        </w:rPr>
        <w:t xml:space="preserve"> </w:t>
      </w:r>
      <w:r w:rsidRPr="00425497">
        <w:rPr>
          <w:rFonts w:ascii="Times New Roman" w:hAnsi="Times New Roman"/>
          <w:sz w:val="28"/>
          <w:szCs w:val="28"/>
        </w:rPr>
        <w:t xml:space="preserve">Применение ИКТ. На занятиях используются мультимедийные презентации, видеофильмы, мультфильмы по различным направлениям: </w:t>
      </w:r>
      <w:r w:rsidRPr="00425497">
        <w:rPr>
          <w:rFonts w:ascii="Times New Roman" w:hAnsi="Times New Roman"/>
          <w:sz w:val="28"/>
          <w:szCs w:val="28"/>
        </w:rPr>
        <w:lastRenderedPageBreak/>
        <w:t>нравственные ценности, природный мир, история и культура родного края, здоровый образ жизни.</w:t>
      </w:r>
    </w:p>
    <w:p w:rsidR="00425497" w:rsidRPr="00425497" w:rsidRDefault="00425497" w:rsidP="00C44716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425497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425497">
        <w:rPr>
          <w:rFonts w:ascii="Times New Roman" w:hAnsi="Times New Roman"/>
          <w:sz w:val="28"/>
          <w:szCs w:val="28"/>
        </w:rPr>
        <w:t xml:space="preserve">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425497" w:rsidRPr="00425497" w:rsidRDefault="00425497" w:rsidP="00C4471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5497" w:rsidRPr="00425497" w:rsidRDefault="00425497" w:rsidP="0042549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497">
        <w:rPr>
          <w:rFonts w:ascii="Times New Roman" w:hAnsi="Times New Roman"/>
          <w:b/>
          <w:bCs/>
          <w:color w:val="000000"/>
          <w:sz w:val="28"/>
          <w:szCs w:val="28"/>
        </w:rPr>
        <w:t>2.7 Календарный план воспитательной работ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4"/>
        <w:gridCol w:w="4050"/>
        <w:gridCol w:w="1985"/>
        <w:gridCol w:w="3118"/>
      </w:tblGrid>
      <w:tr w:rsidR="00425497" w:rsidRPr="00425497" w:rsidTr="00425497">
        <w:tc>
          <w:tcPr>
            <w:tcW w:w="0" w:type="auto"/>
          </w:tcPr>
          <w:p w:rsidR="00425497" w:rsidRPr="00425497" w:rsidRDefault="00425497" w:rsidP="00C4471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:rsidR="00425497" w:rsidRPr="00425497" w:rsidRDefault="00425497" w:rsidP="00C4471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50" w:type="dxa"/>
          </w:tcPr>
          <w:p w:rsidR="00425497" w:rsidRPr="00425497" w:rsidRDefault="00425497" w:rsidP="00C4471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мероприятия, события</w:t>
            </w:r>
          </w:p>
        </w:tc>
        <w:tc>
          <w:tcPr>
            <w:tcW w:w="1985" w:type="dxa"/>
          </w:tcPr>
          <w:p w:rsidR="00425497" w:rsidRPr="00425497" w:rsidRDefault="00425497" w:rsidP="00C4471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3118" w:type="dxa"/>
          </w:tcPr>
          <w:p w:rsidR="00425497" w:rsidRPr="00425497" w:rsidRDefault="00425497" w:rsidP="00C44716">
            <w:pPr>
              <w:ind w:firstLine="98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425497" w:rsidRPr="00425497" w:rsidTr="00425497">
        <w:tc>
          <w:tcPr>
            <w:tcW w:w="0" w:type="auto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ильнее, выше, быстрее»</w:t>
            </w:r>
          </w:p>
        </w:tc>
        <w:tc>
          <w:tcPr>
            <w:tcW w:w="1985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елые старты</w:t>
            </w:r>
          </w:p>
        </w:tc>
        <w:tc>
          <w:tcPr>
            <w:tcW w:w="3118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425497" w:rsidRPr="00425497" w:rsidTr="00425497">
        <w:tc>
          <w:tcPr>
            <w:tcW w:w="0" w:type="auto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ма папа я спортивная семья»</w:t>
            </w:r>
          </w:p>
        </w:tc>
        <w:tc>
          <w:tcPr>
            <w:tcW w:w="1985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3118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425497" w:rsidRPr="00425497" w:rsidTr="00425497">
        <w:tc>
          <w:tcPr>
            <w:tcW w:w="0" w:type="auto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 Калейдоскоп» </w:t>
            </w:r>
          </w:p>
        </w:tc>
        <w:tc>
          <w:tcPr>
            <w:tcW w:w="1985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3118" w:type="dxa"/>
          </w:tcPr>
          <w:p w:rsidR="00425497" w:rsidRPr="00425497" w:rsidRDefault="00425497" w:rsidP="00C4471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4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</w:tr>
    </w:tbl>
    <w:p w:rsidR="00BB043C" w:rsidRDefault="00BB043C" w:rsidP="00EA53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D2C" w:rsidRDefault="00802D2C" w:rsidP="00EA53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D2C" w:rsidRDefault="00802D2C" w:rsidP="00EA53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121" w:rsidRPr="00EA536C" w:rsidRDefault="00361121" w:rsidP="00EA536C">
      <w:pPr>
        <w:jc w:val="center"/>
        <w:rPr>
          <w:rFonts w:ascii="Times New Roman" w:hAnsi="Times New Roman"/>
          <w:b/>
          <w:sz w:val="28"/>
          <w:szCs w:val="28"/>
        </w:rPr>
      </w:pPr>
      <w:r w:rsidRPr="00EA536C">
        <w:rPr>
          <w:rFonts w:ascii="Times New Roman" w:hAnsi="Times New Roman"/>
          <w:b/>
          <w:sz w:val="28"/>
          <w:szCs w:val="28"/>
        </w:rPr>
        <w:t>Литература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1701"/>
        <w:gridCol w:w="1701"/>
      </w:tblGrid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шкявичене Э.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Баскетбол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99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шкявичене Э.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Спортивные игры и упражнения в д. с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92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ая К.Ю. Зимонина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ическое воспитание и познавательное развитие дошкольника.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7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Школьная пресса</w:t>
            </w:r>
          </w:p>
        </w:tc>
      </w:tr>
      <w:tr w:rsidR="0019297E" w:rsidRPr="001133ED" w:rsidTr="00425497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чкова С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Современные программы по физ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2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Аркти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чкова С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Современные программы по физ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2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Аркти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зырина Л.Д., Овсянкин В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– дошкольникам. Средний </w:t>
            </w: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01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Default="001929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97E" w:rsidRDefault="001929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озина А.Е. Гришанина С.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Default="001929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спективное планирование физкультурных занятий с детьми 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Default="001929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08 Моск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Default="0019297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ка-Пресс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лашвили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культурная мину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1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ТЦ Сфера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ова М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Русские народные 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86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ури Ю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ическое воспитание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91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CF2E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кина Т.И. Тимофеева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81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 с детьми 3-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88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 с детьми 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98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2314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88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адаев Г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культ-Ур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3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Школьная Пресса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нова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ребенка в д. с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0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а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одвижные игры с детьми млад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79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лов В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, игры и упражнения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86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хлаева Д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Теория и методика физического воспитания детей дошкольного Хухлаева Д.В.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1996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CF2E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лкова И.К. Большев А.С. Силкин Ю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Здоровьеформирующее физическое развитие. Развивающие двигательные программы  для детей 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1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</w:p>
        </w:tc>
      </w:tr>
      <w:tr w:rsidR="0019297E" w:rsidRPr="001133ED" w:rsidTr="004254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CF2E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шкина В.А. Мащенко М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CF2E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Какая физкультура нужна дошколь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2000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E" w:rsidRPr="001133ED" w:rsidRDefault="0019297E" w:rsidP="00B650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3ED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361121" w:rsidRPr="001133ED" w:rsidRDefault="00361121" w:rsidP="00361121">
      <w:pPr>
        <w:tabs>
          <w:tab w:val="left" w:pos="6041"/>
        </w:tabs>
        <w:rPr>
          <w:rFonts w:ascii="Times New Roman" w:hAnsi="Times New Roman"/>
          <w:sz w:val="24"/>
          <w:szCs w:val="24"/>
        </w:rPr>
      </w:pPr>
    </w:p>
    <w:p w:rsidR="00361121" w:rsidRPr="001133ED" w:rsidRDefault="00361121" w:rsidP="00361121">
      <w:pPr>
        <w:rPr>
          <w:rFonts w:ascii="Times New Roman" w:hAnsi="Times New Roman"/>
          <w:sz w:val="28"/>
          <w:szCs w:val="28"/>
        </w:rPr>
      </w:pPr>
      <w:r w:rsidRPr="001133E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AC5892" w:rsidRPr="001133ED" w:rsidRDefault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AC5892" w:rsidRDefault="00AC5892" w:rsidP="00AC5892">
      <w:pPr>
        <w:rPr>
          <w:rFonts w:ascii="Times New Roman" w:hAnsi="Times New Roman"/>
        </w:rPr>
      </w:pPr>
    </w:p>
    <w:p w:rsidR="001133ED" w:rsidRDefault="001133ED" w:rsidP="00AC5892">
      <w:pPr>
        <w:rPr>
          <w:rFonts w:ascii="Times New Roman" w:hAnsi="Times New Roman"/>
        </w:rPr>
      </w:pPr>
    </w:p>
    <w:p w:rsidR="001133ED" w:rsidRPr="001133ED" w:rsidRDefault="001133ED" w:rsidP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AC5892" w:rsidRDefault="00AC5892" w:rsidP="00AC5892">
      <w:pPr>
        <w:rPr>
          <w:rFonts w:ascii="Times New Roman" w:hAnsi="Times New Roman"/>
        </w:rPr>
      </w:pPr>
    </w:p>
    <w:p w:rsidR="001133ED" w:rsidRDefault="001133ED" w:rsidP="00AC5892">
      <w:pPr>
        <w:rPr>
          <w:rFonts w:ascii="Times New Roman" w:hAnsi="Times New Roman"/>
        </w:rPr>
      </w:pPr>
    </w:p>
    <w:p w:rsidR="001133ED" w:rsidRDefault="001133ED" w:rsidP="00AC5892">
      <w:pPr>
        <w:rPr>
          <w:rFonts w:ascii="Times New Roman" w:hAnsi="Times New Roman"/>
        </w:rPr>
      </w:pPr>
    </w:p>
    <w:p w:rsidR="001133ED" w:rsidRDefault="001133ED" w:rsidP="00AC5892">
      <w:pPr>
        <w:rPr>
          <w:rFonts w:ascii="Times New Roman" w:hAnsi="Times New Roman"/>
        </w:rPr>
      </w:pPr>
    </w:p>
    <w:p w:rsidR="001133ED" w:rsidRPr="001133ED" w:rsidRDefault="001133ED" w:rsidP="00AC5892">
      <w:pPr>
        <w:rPr>
          <w:rFonts w:ascii="Times New Roman" w:hAnsi="Times New Roman"/>
        </w:rPr>
      </w:pPr>
    </w:p>
    <w:p w:rsidR="00AC5892" w:rsidRPr="001133ED" w:rsidRDefault="00AC5892" w:rsidP="00AC5892">
      <w:pPr>
        <w:rPr>
          <w:rFonts w:ascii="Times New Roman" w:hAnsi="Times New Roman"/>
        </w:rPr>
      </w:pPr>
    </w:p>
    <w:p w:rsidR="002C6B95" w:rsidRPr="001133ED" w:rsidRDefault="002C6B95" w:rsidP="00AC5892">
      <w:pPr>
        <w:jc w:val="center"/>
        <w:rPr>
          <w:rFonts w:ascii="Times New Roman" w:hAnsi="Times New Roman"/>
        </w:rPr>
      </w:pPr>
    </w:p>
    <w:sectPr w:rsidR="002C6B95" w:rsidRPr="001133ED" w:rsidSect="00B650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6A" w:rsidRDefault="004D516A" w:rsidP="00AC5892">
      <w:pPr>
        <w:spacing w:after="0" w:line="240" w:lineRule="auto"/>
      </w:pPr>
      <w:r>
        <w:separator/>
      </w:r>
    </w:p>
  </w:endnote>
  <w:endnote w:type="continuationSeparator" w:id="0">
    <w:p w:rsidR="004D516A" w:rsidRDefault="004D516A" w:rsidP="00AC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027486"/>
      <w:docPartObj>
        <w:docPartGallery w:val="Page Numbers (Bottom of Page)"/>
        <w:docPartUnique/>
      </w:docPartObj>
    </w:sdtPr>
    <w:sdtEndPr/>
    <w:sdtContent>
      <w:p w:rsidR="00D51FAC" w:rsidRDefault="00D51F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CAB">
          <w:rPr>
            <w:noProof/>
          </w:rPr>
          <w:t>23</w:t>
        </w:r>
        <w:r>
          <w:fldChar w:fldCharType="end"/>
        </w:r>
      </w:p>
    </w:sdtContent>
  </w:sdt>
  <w:p w:rsidR="00D51FAC" w:rsidRDefault="00D51F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6A" w:rsidRDefault="004D516A" w:rsidP="00AC5892">
      <w:pPr>
        <w:spacing w:after="0" w:line="240" w:lineRule="auto"/>
      </w:pPr>
      <w:r>
        <w:separator/>
      </w:r>
    </w:p>
  </w:footnote>
  <w:footnote w:type="continuationSeparator" w:id="0">
    <w:p w:rsidR="004D516A" w:rsidRDefault="004D516A" w:rsidP="00AC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02F"/>
    <w:multiLevelType w:val="hybridMultilevel"/>
    <w:tmpl w:val="A00A3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035FA"/>
    <w:multiLevelType w:val="hybridMultilevel"/>
    <w:tmpl w:val="E44CE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D226B"/>
    <w:multiLevelType w:val="hybridMultilevel"/>
    <w:tmpl w:val="3716C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215AB"/>
    <w:multiLevelType w:val="hybridMultilevel"/>
    <w:tmpl w:val="B29E0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8FF"/>
    <w:multiLevelType w:val="hybridMultilevel"/>
    <w:tmpl w:val="CF1C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AF7"/>
    <w:multiLevelType w:val="hybridMultilevel"/>
    <w:tmpl w:val="79789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7586A"/>
    <w:multiLevelType w:val="hybridMultilevel"/>
    <w:tmpl w:val="4FD0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531"/>
    <w:multiLevelType w:val="multilevel"/>
    <w:tmpl w:val="AFB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27291AD6"/>
    <w:multiLevelType w:val="hybridMultilevel"/>
    <w:tmpl w:val="6A082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5494D"/>
    <w:multiLevelType w:val="hybridMultilevel"/>
    <w:tmpl w:val="F138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A8C"/>
    <w:multiLevelType w:val="hybridMultilevel"/>
    <w:tmpl w:val="9F202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014E2"/>
    <w:multiLevelType w:val="hybridMultilevel"/>
    <w:tmpl w:val="D49ABA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067FE"/>
    <w:multiLevelType w:val="hybridMultilevel"/>
    <w:tmpl w:val="87985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01896"/>
    <w:multiLevelType w:val="hybridMultilevel"/>
    <w:tmpl w:val="EDB00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4327"/>
    <w:multiLevelType w:val="hybridMultilevel"/>
    <w:tmpl w:val="BB3EED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B1F2A"/>
    <w:multiLevelType w:val="hybridMultilevel"/>
    <w:tmpl w:val="A37C4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7FD6"/>
    <w:multiLevelType w:val="hybridMultilevel"/>
    <w:tmpl w:val="06BE08E6"/>
    <w:lvl w:ilvl="0" w:tplc="BF105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B083F"/>
    <w:multiLevelType w:val="hybridMultilevel"/>
    <w:tmpl w:val="8C9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003B"/>
    <w:multiLevelType w:val="hybridMultilevel"/>
    <w:tmpl w:val="00D423C4"/>
    <w:lvl w:ilvl="0" w:tplc="46746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6E3A"/>
    <w:multiLevelType w:val="hybridMultilevel"/>
    <w:tmpl w:val="0D908E2C"/>
    <w:lvl w:ilvl="0" w:tplc="388E0AF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976E5"/>
    <w:multiLevelType w:val="hybridMultilevel"/>
    <w:tmpl w:val="EA22B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45D8C"/>
    <w:multiLevelType w:val="hybridMultilevel"/>
    <w:tmpl w:val="891EA3BA"/>
    <w:lvl w:ilvl="0" w:tplc="CBE0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0416D"/>
    <w:multiLevelType w:val="hybridMultilevel"/>
    <w:tmpl w:val="5BD69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16526"/>
    <w:multiLevelType w:val="hybridMultilevel"/>
    <w:tmpl w:val="38B01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7DF3"/>
    <w:multiLevelType w:val="hybridMultilevel"/>
    <w:tmpl w:val="6DE44670"/>
    <w:lvl w:ilvl="0" w:tplc="2E7E1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7E0A8A"/>
    <w:multiLevelType w:val="hybridMultilevel"/>
    <w:tmpl w:val="1D5A6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7669F"/>
    <w:multiLevelType w:val="hybridMultilevel"/>
    <w:tmpl w:val="6E76F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F3F0F"/>
    <w:multiLevelType w:val="hybridMultilevel"/>
    <w:tmpl w:val="D8E09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205B1B"/>
    <w:multiLevelType w:val="hybridMultilevel"/>
    <w:tmpl w:val="219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168E"/>
    <w:multiLevelType w:val="hybridMultilevel"/>
    <w:tmpl w:val="1506D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E50C6D"/>
    <w:multiLevelType w:val="hybridMultilevel"/>
    <w:tmpl w:val="D316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71A68"/>
    <w:multiLevelType w:val="hybridMultilevel"/>
    <w:tmpl w:val="189C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6"/>
  </w:num>
  <w:num w:numId="12">
    <w:abstractNumId w:val="10"/>
  </w:num>
  <w:num w:numId="13">
    <w:abstractNumId w:val="0"/>
  </w:num>
  <w:num w:numId="14">
    <w:abstractNumId w:val="28"/>
  </w:num>
  <w:num w:numId="15">
    <w:abstractNumId w:val="18"/>
  </w:num>
  <w:num w:numId="16">
    <w:abstractNumId w:val="14"/>
  </w:num>
  <w:num w:numId="17">
    <w:abstractNumId w:val="1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1"/>
  </w:num>
  <w:num w:numId="22">
    <w:abstractNumId w:val="22"/>
  </w:num>
  <w:num w:numId="23">
    <w:abstractNumId w:val="23"/>
  </w:num>
  <w:num w:numId="24">
    <w:abstractNumId w:val="17"/>
  </w:num>
  <w:num w:numId="25">
    <w:abstractNumId w:val="24"/>
  </w:num>
  <w:num w:numId="26">
    <w:abstractNumId w:val="21"/>
  </w:num>
  <w:num w:numId="27">
    <w:abstractNumId w:val="7"/>
  </w:num>
  <w:num w:numId="28">
    <w:abstractNumId w:val="4"/>
  </w:num>
  <w:num w:numId="29">
    <w:abstractNumId w:val="15"/>
  </w:num>
  <w:num w:numId="30">
    <w:abstractNumId w:val="13"/>
  </w:num>
  <w:num w:numId="31">
    <w:abstractNumId w:val="11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21"/>
    <w:rsid w:val="000C58AD"/>
    <w:rsid w:val="000D6034"/>
    <w:rsid w:val="000F0BFE"/>
    <w:rsid w:val="000F5FB7"/>
    <w:rsid w:val="001133ED"/>
    <w:rsid w:val="0012544C"/>
    <w:rsid w:val="0012604A"/>
    <w:rsid w:val="00141E8C"/>
    <w:rsid w:val="001710C1"/>
    <w:rsid w:val="00177059"/>
    <w:rsid w:val="0019297E"/>
    <w:rsid w:val="00197B89"/>
    <w:rsid w:val="0020251E"/>
    <w:rsid w:val="002314D4"/>
    <w:rsid w:val="0023501D"/>
    <w:rsid w:val="002879E7"/>
    <w:rsid w:val="002C6B95"/>
    <w:rsid w:val="00361121"/>
    <w:rsid w:val="00374558"/>
    <w:rsid w:val="003A7ADE"/>
    <w:rsid w:val="00422CC6"/>
    <w:rsid w:val="00425497"/>
    <w:rsid w:val="00427526"/>
    <w:rsid w:val="00471591"/>
    <w:rsid w:val="00473702"/>
    <w:rsid w:val="004A2FBF"/>
    <w:rsid w:val="004D516A"/>
    <w:rsid w:val="005002AA"/>
    <w:rsid w:val="0053479E"/>
    <w:rsid w:val="005F2B8D"/>
    <w:rsid w:val="00617909"/>
    <w:rsid w:val="006C5D00"/>
    <w:rsid w:val="006D21B0"/>
    <w:rsid w:val="00740646"/>
    <w:rsid w:val="0077481D"/>
    <w:rsid w:val="00777A8C"/>
    <w:rsid w:val="007952C8"/>
    <w:rsid w:val="007D567E"/>
    <w:rsid w:val="007F3A7F"/>
    <w:rsid w:val="00802D2C"/>
    <w:rsid w:val="008031E7"/>
    <w:rsid w:val="00816DB6"/>
    <w:rsid w:val="00836902"/>
    <w:rsid w:val="008964E9"/>
    <w:rsid w:val="008A6C0E"/>
    <w:rsid w:val="008D7CAB"/>
    <w:rsid w:val="00914BED"/>
    <w:rsid w:val="00934AA4"/>
    <w:rsid w:val="009909DE"/>
    <w:rsid w:val="009A2D3E"/>
    <w:rsid w:val="009B56B4"/>
    <w:rsid w:val="00A0625D"/>
    <w:rsid w:val="00A11F3D"/>
    <w:rsid w:val="00A54BA8"/>
    <w:rsid w:val="00A636F8"/>
    <w:rsid w:val="00A64912"/>
    <w:rsid w:val="00A71630"/>
    <w:rsid w:val="00A72222"/>
    <w:rsid w:val="00AC5892"/>
    <w:rsid w:val="00AC7B9F"/>
    <w:rsid w:val="00B279C3"/>
    <w:rsid w:val="00B50142"/>
    <w:rsid w:val="00B6508A"/>
    <w:rsid w:val="00BB043C"/>
    <w:rsid w:val="00C04AC0"/>
    <w:rsid w:val="00C44716"/>
    <w:rsid w:val="00C51DC1"/>
    <w:rsid w:val="00CC0967"/>
    <w:rsid w:val="00CC4953"/>
    <w:rsid w:val="00CF0A2C"/>
    <w:rsid w:val="00CF0BDC"/>
    <w:rsid w:val="00CF2E03"/>
    <w:rsid w:val="00CF7004"/>
    <w:rsid w:val="00D51FAC"/>
    <w:rsid w:val="00D924B2"/>
    <w:rsid w:val="00DB62A7"/>
    <w:rsid w:val="00DE1B3C"/>
    <w:rsid w:val="00DF3B87"/>
    <w:rsid w:val="00E02984"/>
    <w:rsid w:val="00E26FE7"/>
    <w:rsid w:val="00E57AC9"/>
    <w:rsid w:val="00E8706D"/>
    <w:rsid w:val="00EA536C"/>
    <w:rsid w:val="00ED6A8A"/>
    <w:rsid w:val="00EF0975"/>
    <w:rsid w:val="00F069E9"/>
    <w:rsid w:val="00F54F57"/>
    <w:rsid w:val="00F921C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3E43"/>
  <w15:docId w15:val="{7DC0430B-8EEF-4179-8765-612C1C3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159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333333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61121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rsid w:val="00471591"/>
    <w:rPr>
      <w:rFonts w:ascii="Times New Roman" w:eastAsia="Times New Roman" w:hAnsi="Times New Roman" w:cs="Times New Roman"/>
      <w:b/>
      <w:bCs/>
      <w:color w:val="333333"/>
      <w:sz w:val="24"/>
      <w:szCs w:val="32"/>
      <w:lang w:eastAsia="ru-RU"/>
    </w:rPr>
  </w:style>
  <w:style w:type="paragraph" w:styleId="a3">
    <w:name w:val="List Paragraph"/>
    <w:basedOn w:val="a"/>
    <w:uiPriority w:val="99"/>
    <w:qFormat/>
    <w:rsid w:val="00B6508A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12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2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AC7B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c5">
    <w:name w:val="c5"/>
    <w:basedOn w:val="a0"/>
    <w:rsid w:val="00934AA4"/>
  </w:style>
  <w:style w:type="character" w:customStyle="1" w:styleId="14pt">
    <w:name w:val="Стиль 14 pt полужирный"/>
    <w:rsid w:val="0053479E"/>
    <w:rPr>
      <w:rFonts w:cs="Times New Roman"/>
      <w:b/>
      <w:bCs/>
      <w:sz w:val="28"/>
    </w:rPr>
  </w:style>
  <w:style w:type="paragraph" w:styleId="a5">
    <w:name w:val="header"/>
    <w:basedOn w:val="a"/>
    <w:link w:val="a6"/>
    <w:uiPriority w:val="99"/>
    <w:unhideWhenUsed/>
    <w:rsid w:val="005347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47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34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5347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53479E"/>
    <w:pPr>
      <w:shd w:val="clear" w:color="auto" w:fill="FFFFFF"/>
      <w:spacing w:after="0" w:line="331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D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6034"/>
    <w:rPr>
      <w:rFonts w:ascii="Segoe UI" w:eastAsia="Calibri" w:hAnsi="Segoe UI" w:cs="Segoe UI"/>
      <w:sz w:val="18"/>
      <w:szCs w:val="18"/>
    </w:rPr>
  </w:style>
  <w:style w:type="paragraph" w:customStyle="1" w:styleId="c23">
    <w:name w:val="c23"/>
    <w:basedOn w:val="a"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0F0BFE"/>
  </w:style>
  <w:style w:type="table" w:customStyle="1" w:styleId="13">
    <w:name w:val="Сетка таблицы1"/>
    <w:basedOn w:val="a1"/>
    <w:next w:val="a4"/>
    <w:uiPriority w:val="59"/>
    <w:rsid w:val="00B5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EA5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EA536C"/>
  </w:style>
  <w:style w:type="paragraph" w:customStyle="1" w:styleId="c145">
    <w:name w:val="c145"/>
    <w:basedOn w:val="a"/>
    <w:rsid w:val="00EA5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EA536C"/>
  </w:style>
  <w:style w:type="character" w:customStyle="1" w:styleId="c31">
    <w:name w:val="c31"/>
    <w:basedOn w:val="a0"/>
    <w:rsid w:val="00EA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0711-168D-47E7-8F27-DA69A8B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772</Words>
  <Characters>5000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а</dc:creator>
  <cp:lastModifiedBy>User</cp:lastModifiedBy>
  <cp:revision>41</cp:revision>
  <cp:lastPrinted>2023-10-23T20:02:00Z</cp:lastPrinted>
  <dcterms:created xsi:type="dcterms:W3CDTF">2014-10-14T11:24:00Z</dcterms:created>
  <dcterms:modified xsi:type="dcterms:W3CDTF">2025-03-18T11:40:00Z</dcterms:modified>
</cp:coreProperties>
</file>